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8F" w:rsidRPr="00F5358F" w:rsidRDefault="00F5358F" w:rsidP="00F5358F">
      <w:pPr>
        <w:tabs>
          <w:tab w:val="left" w:pos="4860"/>
          <w:tab w:val="left" w:pos="7875"/>
        </w:tabs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БЪЯВЛЕНИЕ</w:t>
      </w:r>
    </w:p>
    <w:p w:rsidR="00F5358F" w:rsidRPr="00F5358F" w:rsidRDefault="00F5358F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Cs w:val="24"/>
          <w:lang w:eastAsia="ru-RU"/>
        </w:rPr>
        <w:t>ФЕДЕРАЛЬНОЕ ГОСУДАРСТВЕННОЕ БЮДЖЕТНОЕ ОБРАЗОВАТЕЛЬНОЕ</w:t>
      </w:r>
    </w:p>
    <w:p w:rsidR="00F5358F" w:rsidRPr="00F5358F" w:rsidRDefault="00F5358F" w:rsidP="00F535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Cs w:val="20"/>
          <w:lang w:eastAsia="ru-RU"/>
        </w:rPr>
        <w:t>УЧРЕЖДЕНИЕ ВЫСШЕГО ОБРАЗОВАНИЯ</w:t>
      </w:r>
    </w:p>
    <w:p w:rsidR="00F5358F" w:rsidRPr="00F5358F" w:rsidRDefault="00F5358F" w:rsidP="00F535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358F" w:rsidRPr="00F5358F" w:rsidRDefault="00F5358F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"РОССИЙСКИЙ  ГОСУДАРСТВЕННЫЙ</w:t>
      </w:r>
    </w:p>
    <w:p w:rsidR="00F5358F" w:rsidRPr="00F5358F" w:rsidRDefault="00F5358F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ПЕДАГОГИЧЕСКИЙ УНИВЕРСИТЕТ им. А. И. ГЕРЦЕНА"</w:t>
      </w:r>
    </w:p>
    <w:p w:rsidR="00F5358F" w:rsidRPr="00F5358F" w:rsidRDefault="00F5358F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58F" w:rsidRPr="00F5358F" w:rsidRDefault="00F07DE3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яет</w:t>
      </w:r>
    </w:p>
    <w:p w:rsidR="00F5358F" w:rsidRPr="00F5358F" w:rsidRDefault="00F5358F" w:rsidP="00F5358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58F" w:rsidRPr="00F5358F" w:rsidRDefault="00F5358F" w:rsidP="00F5358F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ыборы заведующих кафедрами </w:t>
      </w:r>
    </w:p>
    <w:p w:rsidR="00F5358F" w:rsidRPr="00F5358F" w:rsidRDefault="00F5358F" w:rsidP="00F5358F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конкурс на замещение должностей</w:t>
      </w:r>
    </w:p>
    <w:p w:rsidR="00F5358F" w:rsidRPr="00F5358F" w:rsidRDefault="00F5358F" w:rsidP="00F5358F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о</w:t>
      </w:r>
      <w:r w:rsidR="00F07D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ско-преподавательского состава</w:t>
      </w:r>
    </w:p>
    <w:p w:rsidR="00F5358F" w:rsidRDefault="00F5358F" w:rsidP="00D4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D0B2A" w:rsidRPr="000D0B2A" w:rsidRDefault="000D0B2A" w:rsidP="009B4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ыборгс</w:t>
      </w:r>
      <w:r w:rsidR="0008319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кий филиал</w:t>
      </w:r>
    </w:p>
    <w:p w:rsidR="000D0B2A" w:rsidRDefault="000D0B2A" w:rsidP="0065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136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тарного образования</w:t>
      </w:r>
    </w:p>
    <w:p w:rsidR="00136A43" w:rsidRPr="009D4AFA" w:rsidRDefault="00136A4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136A43" w:rsidRPr="009D4AFA" w:rsidRDefault="00136A4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136A43" w:rsidRPr="009D4AFA" w:rsidRDefault="00136A4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136A43" w:rsidRPr="009D4AFA" w:rsidRDefault="00136A4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ласти филологии. </w:t>
      </w:r>
      <w:r w:rsidRPr="009D4AFA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D4AFA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9" w:history="1">
        <w:r w:rsidRPr="009D4AFA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D4AFA">
        <w:rPr>
          <w:rFonts w:ascii="Times New Roman" w:hAnsi="Times New Roman" w:cs="Times New Roman"/>
          <w:sz w:val="28"/>
          <w:szCs w:val="28"/>
        </w:rPr>
        <w:t xml:space="preserve"> </w:t>
      </w:r>
      <w:r w:rsidRPr="009D4AFA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0" w:history="1">
        <w:r w:rsidRPr="009D4A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136A43" w:rsidRPr="009D4AFA" w:rsidRDefault="00136A4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136A43" w:rsidRPr="009D4AFA" w:rsidRDefault="00136A4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трудового договора – 2 года.</w:t>
      </w:r>
    </w:p>
    <w:p w:rsidR="00136A43" w:rsidRPr="009D4AFA" w:rsidRDefault="00136A4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D4A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Средняя заработная плата  по должности доцента в РГПУ им. А.И. Герцена в 2017 году составила  75  807,67 руб.</w:t>
      </w:r>
    </w:p>
    <w:p w:rsidR="00136A43" w:rsidRPr="009D4AFA" w:rsidRDefault="00136A4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5)</w:t>
      </w:r>
    </w:p>
    <w:p w:rsidR="00136A43" w:rsidRPr="009D4AFA" w:rsidRDefault="00136A4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136A43" w:rsidRPr="009D4AFA" w:rsidRDefault="00136A4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136A43" w:rsidRPr="009D4AFA" w:rsidRDefault="00136A4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ласти психологии образования. </w:t>
      </w:r>
      <w:r w:rsidRPr="009D4AFA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D4AFA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1" w:history="1">
        <w:r w:rsidRPr="009D4AFA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D4AFA">
        <w:rPr>
          <w:rFonts w:ascii="Times New Roman" w:hAnsi="Times New Roman" w:cs="Times New Roman"/>
          <w:sz w:val="28"/>
          <w:szCs w:val="28"/>
        </w:rPr>
        <w:t xml:space="preserve"> </w:t>
      </w:r>
      <w:r w:rsidRPr="009D4AFA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2" w:history="1">
        <w:r w:rsidRPr="009D4A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136A43" w:rsidRPr="009D4AFA" w:rsidRDefault="00136A4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136A43" w:rsidRPr="009D4AFA" w:rsidRDefault="00136A4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трудового договора – 2 года.</w:t>
      </w:r>
    </w:p>
    <w:p w:rsidR="00136A43" w:rsidRDefault="00136A4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D4A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025D63" w:rsidRPr="008A2179" w:rsidRDefault="00025D63" w:rsidP="0065011E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преподаватель (неполная занятость – 0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A2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8A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25D63" w:rsidRPr="008A2179" w:rsidRDefault="00025D6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</w:p>
    <w:p w:rsidR="00025D63" w:rsidRPr="008A2179" w:rsidRDefault="00025D6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ласти филологии.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учебно-методических материалов</w:t>
      </w:r>
      <w:r w:rsidR="003244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филологического образования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мещение учебно-методических материалов в  </w:t>
      </w:r>
      <w:r w:rsidRPr="008A217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3" w:history="1">
        <w:r w:rsidRPr="008A217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8A2179">
        <w:rPr>
          <w:rFonts w:ascii="Times New Roman" w:hAnsi="Times New Roman" w:cs="Times New Roman"/>
          <w:sz w:val="28"/>
          <w:szCs w:val="28"/>
        </w:rPr>
        <w:t xml:space="preserve"> </w:t>
      </w:r>
      <w:r w:rsidRPr="008A217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4" w:history="1">
        <w:r w:rsidRPr="008A217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ие в научно-исследовательской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ятельности</w:t>
      </w:r>
      <w:r w:rsidR="001225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а кандидатской диссертации, подготовка  не менее одной научной  статьи за 2 года  в изданиях,  индексируемых в РИНЦ.</w:t>
      </w:r>
    </w:p>
    <w:p w:rsidR="00025D63" w:rsidRPr="008A2179" w:rsidRDefault="00025D6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025D63" w:rsidRPr="008A2179" w:rsidRDefault="00025D6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3244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года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25D63" w:rsidRDefault="00025D6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8A21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025D63" w:rsidRPr="00025D63" w:rsidRDefault="00025D6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5D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ссистент (неполная занятость -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0,</w:t>
      </w:r>
      <w:r w:rsidRPr="00025D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)</w:t>
      </w:r>
    </w:p>
    <w:p w:rsidR="00025D63" w:rsidRPr="00025D63" w:rsidRDefault="00025D6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5D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 </w:t>
      </w:r>
      <w:r w:rsidRPr="00025D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5E0B79" w:rsidRDefault="00025D6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5D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педагогической, учебно-методической и </w:t>
      </w:r>
      <w:r w:rsidR="009778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учно-исследовательской  работе</w:t>
      </w:r>
      <w:r w:rsidRPr="00025D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занятий </w:t>
      </w:r>
      <w:r w:rsidR="005E0B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физической культуре</w:t>
      </w:r>
      <w:r w:rsidRPr="00025D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25D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25D63" w:rsidRPr="00025D63" w:rsidRDefault="00025D6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5D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025D63" w:rsidRPr="00025D63" w:rsidRDefault="00025D6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5D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025D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года.</w:t>
      </w:r>
    </w:p>
    <w:p w:rsidR="00025D63" w:rsidRDefault="00025D6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25D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ассистента  –  30 000 руб., при наличии ученой степени кандидата наук – 33 000 руб.  </w:t>
      </w:r>
      <w:r w:rsidRPr="00025D6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ассистента  в РГПУ им. А.И. Герцена в 2017 году составила  47 165,00 руб.</w:t>
      </w:r>
    </w:p>
    <w:p w:rsidR="006571FC" w:rsidRDefault="006571F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социального и естественнонаучного образования</w:t>
      </w:r>
    </w:p>
    <w:p w:rsidR="00953922" w:rsidRPr="009D4AFA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75)</w:t>
      </w:r>
    </w:p>
    <w:p w:rsidR="00953922" w:rsidRPr="009D4AFA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953922" w:rsidRPr="009D4AFA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953922" w:rsidRPr="009D4AFA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ласти обучения иностранным языкам. </w:t>
      </w:r>
      <w:r w:rsidRPr="009D4AFA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D4AFA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5" w:history="1">
        <w:r w:rsidRPr="009D4AFA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D4AFA">
        <w:rPr>
          <w:rFonts w:ascii="Times New Roman" w:hAnsi="Times New Roman" w:cs="Times New Roman"/>
          <w:sz w:val="28"/>
          <w:szCs w:val="28"/>
        </w:rPr>
        <w:t xml:space="preserve"> </w:t>
      </w:r>
      <w:r w:rsidRPr="009D4AFA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6" w:history="1">
        <w:r w:rsidRPr="009D4A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953922" w:rsidRPr="009D4AFA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953922" w:rsidRPr="009D4AFA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трудового договора – 2 года.</w:t>
      </w:r>
    </w:p>
    <w:p w:rsidR="00953922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D4A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953922" w:rsidRPr="009D4AFA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</w:t>
      </w:r>
      <w:r w:rsidR="00026A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)</w:t>
      </w:r>
    </w:p>
    <w:p w:rsidR="00953922" w:rsidRPr="009D4AFA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953922" w:rsidRPr="009D4AFA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953922" w:rsidRPr="009D4AFA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ласти филологии. </w:t>
      </w:r>
      <w:r w:rsidRPr="009D4AFA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D4AFA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7" w:history="1">
        <w:r w:rsidRPr="009D4AFA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D4AFA">
        <w:rPr>
          <w:rFonts w:ascii="Times New Roman" w:hAnsi="Times New Roman" w:cs="Times New Roman"/>
          <w:sz w:val="28"/>
          <w:szCs w:val="28"/>
        </w:rPr>
        <w:t xml:space="preserve"> </w:t>
      </w:r>
      <w:r w:rsidRPr="009D4AFA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8" w:history="1">
        <w:r w:rsidRPr="009D4A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953922" w:rsidRPr="009D4AFA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953922" w:rsidRPr="009D4AFA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трудового договора – 2 года.</w:t>
      </w:r>
    </w:p>
    <w:p w:rsidR="00953922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D4A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D4A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953922" w:rsidRPr="008A2179" w:rsidRDefault="00953922" w:rsidP="0065011E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рший преподаватель (неполная занятость – 0,5</w:t>
      </w:r>
      <w:r w:rsidRPr="008A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53922" w:rsidRPr="008A2179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</w:p>
    <w:p w:rsidR="00953922" w:rsidRPr="008A2179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ласти обучения иностранным языкам.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учебно-методических материал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филологического образования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мещение учебно-методических материалов в  </w:t>
      </w:r>
      <w:r w:rsidRPr="008A217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19" w:history="1">
        <w:r w:rsidRPr="008A217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8A2179">
        <w:rPr>
          <w:rFonts w:ascii="Times New Roman" w:hAnsi="Times New Roman" w:cs="Times New Roman"/>
          <w:sz w:val="28"/>
          <w:szCs w:val="28"/>
        </w:rPr>
        <w:t xml:space="preserve"> </w:t>
      </w:r>
      <w:r w:rsidRPr="008A217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20" w:history="1">
        <w:r w:rsidRPr="008A217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е в научно-исследовательской де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географии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дготовка кандидатской диссертации, подготовка  не менее одной научной  статьи за 2 года  в изданиях,  индексируемых в РИНЦ.</w:t>
      </w:r>
    </w:p>
    <w:p w:rsidR="00953922" w:rsidRPr="008A2179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953922" w:rsidRPr="008A2179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года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53922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8A21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953922" w:rsidRPr="008A2179" w:rsidRDefault="00953922" w:rsidP="0065011E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преподаватель (неполная занятость – 0,5</w:t>
      </w:r>
      <w:r w:rsidRPr="008A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53922" w:rsidRPr="008A2179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</w:p>
    <w:p w:rsidR="00953922" w:rsidRPr="008A2179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ласти обучения иностранным языкам.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учебно-методических материал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филологического образования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мещение учебно-методических материалов в  </w:t>
      </w:r>
      <w:r w:rsidRPr="008A217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21" w:history="1">
        <w:r w:rsidRPr="008A217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8A2179">
        <w:rPr>
          <w:rFonts w:ascii="Times New Roman" w:hAnsi="Times New Roman" w:cs="Times New Roman"/>
          <w:sz w:val="28"/>
          <w:szCs w:val="28"/>
        </w:rPr>
        <w:t xml:space="preserve"> </w:t>
      </w:r>
      <w:r w:rsidRPr="008A217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22" w:history="1">
        <w:r w:rsidRPr="008A217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е в научно-исследовательской де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географии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дготовка кандидатской диссертации, подготовка  не менее одной научной  статьи за 2 года  в изданиях,  индексируемых в РИНЦ.</w:t>
      </w:r>
    </w:p>
    <w:p w:rsidR="00953922" w:rsidRPr="008A2179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953922" w:rsidRPr="008A2179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года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53922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8A21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953922" w:rsidRPr="008A2179" w:rsidRDefault="00953922" w:rsidP="0065011E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рший преподаватель (неполная занятость – 0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A2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8A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53922" w:rsidRPr="008A2179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</w:p>
    <w:p w:rsidR="00953922" w:rsidRPr="008A2179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ласти обучения иностранным языкам.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учебно-методических материал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филологического образования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мещение учебно-методических материалов в  </w:t>
      </w:r>
      <w:r w:rsidRPr="008A217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23" w:history="1">
        <w:r w:rsidRPr="008A217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8A2179">
        <w:rPr>
          <w:rFonts w:ascii="Times New Roman" w:hAnsi="Times New Roman" w:cs="Times New Roman"/>
          <w:sz w:val="28"/>
          <w:szCs w:val="28"/>
        </w:rPr>
        <w:t xml:space="preserve"> </w:t>
      </w:r>
      <w:r w:rsidRPr="008A217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24" w:history="1">
        <w:r w:rsidRPr="008A217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е в научно-исследовательской де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географии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дготовка кандидатской диссертации, подготовка  не менее одной научной  статьи за 2 года  в изданиях,  индексируемых в РИНЦ.</w:t>
      </w:r>
    </w:p>
    <w:p w:rsidR="00953922" w:rsidRPr="008A2179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953922" w:rsidRPr="008A2179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года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53922" w:rsidRDefault="0095392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8A21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0D0B2A" w:rsidRPr="000D0B2A" w:rsidRDefault="000D0B2A" w:rsidP="0065011E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 по адресу: г. Выборг, ул. Парковая, д.2,  аудитория 309</w:t>
      </w:r>
    </w:p>
    <w:p w:rsidR="000D0B2A" w:rsidRPr="000D0B2A" w:rsidRDefault="000D0B2A" w:rsidP="0065011E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8(81378)349-03</w:t>
      </w:r>
    </w:p>
    <w:p w:rsidR="000D0B2A" w:rsidRDefault="000D0B2A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8E" w:rsidRDefault="009B448E" w:rsidP="009B448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83191" w:rsidRPr="00083191" w:rsidRDefault="00083191" w:rsidP="009B448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</w:t>
      </w:r>
      <w:r w:rsidRPr="0008319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ститут дефектологического образования и реабилитации</w:t>
      </w:r>
    </w:p>
    <w:p w:rsidR="00083191" w:rsidRDefault="00083191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DB5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гофренопедагогики</w:t>
      </w:r>
    </w:p>
    <w:p w:rsidR="00DB5840" w:rsidRPr="00DB5840" w:rsidRDefault="00DB5840" w:rsidP="0065011E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</w:t>
      </w:r>
    </w:p>
    <w:p w:rsidR="00DB5840" w:rsidRPr="00DB5840" w:rsidRDefault="00DB584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58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DB5840" w:rsidRPr="00DB5840" w:rsidRDefault="00DB584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58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дисциплинам «Психология  детей с проблемами интеллектуального развития», «Психология лиц с интеллектуальной недостаточностью», «Современные проблемы науки и специальн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ефектологического образования».  </w:t>
      </w:r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DB584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25" w:history="1">
        <w:r w:rsidRPr="00DB584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DB5840">
        <w:rPr>
          <w:rFonts w:ascii="Times New Roman" w:hAnsi="Times New Roman" w:cs="Times New Roman"/>
          <w:sz w:val="28"/>
          <w:szCs w:val="28"/>
        </w:rPr>
        <w:t xml:space="preserve"> </w:t>
      </w:r>
      <w:r w:rsidRPr="00DB584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26" w:history="1">
        <w:r w:rsidRPr="00DB584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DB5840" w:rsidRPr="00DB5840" w:rsidRDefault="00DB5840" w:rsidP="0065011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5840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DB5840" w:rsidRPr="00DB5840" w:rsidRDefault="00DB584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5840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DB5840" w:rsidRDefault="00DB584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B58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DB58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083191" w:rsidRPr="00083191" w:rsidRDefault="00083191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адресу: ул. Малая Посадская, д. 26, аудитория 218</w:t>
      </w:r>
    </w:p>
    <w:p w:rsidR="00083191" w:rsidRPr="00083191" w:rsidRDefault="00083191" w:rsidP="0065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232-32-92</w:t>
      </w:r>
    </w:p>
    <w:p w:rsidR="00083191" w:rsidRPr="000D0B2A" w:rsidRDefault="00083191" w:rsidP="0065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310" w:rsidRDefault="000D0B2A" w:rsidP="009B4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И</w:t>
      </w:r>
      <w:r w:rsidRPr="000D0B2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нститут компью</w:t>
      </w:r>
      <w:r w:rsidR="00DC631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т</w:t>
      </w:r>
      <w:r w:rsidRPr="000D0B2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ерных наук</w:t>
      </w:r>
    </w:p>
    <w:p w:rsidR="000D0B2A" w:rsidRDefault="000D0B2A" w:rsidP="009B4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0D0B2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и технологического образования</w:t>
      </w:r>
    </w:p>
    <w:p w:rsidR="00556675" w:rsidRDefault="00556675" w:rsidP="0065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6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федра компьютерной инженерии и </w:t>
      </w:r>
      <w:proofErr w:type="spellStart"/>
      <w:r w:rsidRPr="00556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отехники</w:t>
      </w:r>
      <w:proofErr w:type="spellEnd"/>
    </w:p>
    <w:p w:rsidR="00556675" w:rsidRDefault="00556675" w:rsidP="0065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ор</w:t>
      </w:r>
    </w:p>
    <w:p w:rsidR="00556675" w:rsidRPr="00E1049C" w:rsidRDefault="00556675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556675" w:rsidRPr="00E1049C" w:rsidRDefault="00556675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 </w:t>
      </w:r>
      <w:r w:rsidRPr="0079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 и технологий</w:t>
      </w:r>
      <w:r w:rsidRPr="0079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27" w:history="1">
        <w:r w:rsidRPr="00E1049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E1049C">
        <w:rPr>
          <w:rFonts w:ascii="Times New Roman" w:hAnsi="Times New Roman" w:cs="Times New Roman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28" w:history="1">
        <w:r w:rsidRPr="00E104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учных конференциях. Руководство магистрантами, аспирантами, докторантами. </w:t>
      </w:r>
    </w:p>
    <w:p w:rsidR="00556675" w:rsidRPr="00E1049C" w:rsidRDefault="00556675" w:rsidP="0065011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049C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556675" w:rsidRPr="00E1049C" w:rsidRDefault="00556675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556675" w:rsidRPr="00E1049C" w:rsidRDefault="00556675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E104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F025FA" w:rsidRDefault="00F025F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ор (неполная занятость – 0,5)</w:t>
      </w:r>
    </w:p>
    <w:p w:rsidR="00F025FA" w:rsidRPr="00E1049C" w:rsidRDefault="00F025F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F025FA" w:rsidRPr="00E1049C" w:rsidRDefault="00F025F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 </w:t>
      </w:r>
      <w:r w:rsidRPr="0079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</w:t>
      </w:r>
      <w:r w:rsidR="00312E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стем и технологий</w:t>
      </w:r>
      <w:r w:rsidRPr="0079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29" w:history="1">
        <w:r w:rsidRPr="00E1049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E1049C">
        <w:rPr>
          <w:rFonts w:ascii="Times New Roman" w:hAnsi="Times New Roman" w:cs="Times New Roman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30" w:history="1">
        <w:r w:rsidRPr="00E104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F025FA" w:rsidRPr="00E1049C" w:rsidRDefault="00F025FA" w:rsidP="0065011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049C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F025FA" w:rsidRPr="00E1049C" w:rsidRDefault="00F025F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F025FA" w:rsidRPr="00E1049C" w:rsidRDefault="00F025F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E104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9B448E" w:rsidRDefault="009B448E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B448E" w:rsidRDefault="009B448E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23828" w:rsidRPr="00E1049C" w:rsidRDefault="00C2382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Доцент </w:t>
      </w:r>
    </w:p>
    <w:p w:rsidR="00C23828" w:rsidRPr="00E1049C" w:rsidRDefault="00C2382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C23828" w:rsidRPr="00E1049C" w:rsidRDefault="00C2382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C23828" w:rsidRPr="00E1049C" w:rsidRDefault="00C2382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 w:rsidRPr="00790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информационныъ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истем и технологий. </w:t>
      </w:r>
      <w:r w:rsidRPr="00790DB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31" w:history="1">
        <w:r w:rsidRPr="00E1049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E1049C">
        <w:rPr>
          <w:rFonts w:ascii="Times New Roman" w:hAnsi="Times New Roman" w:cs="Times New Roman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32" w:history="1">
        <w:r w:rsidRPr="00E104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C23828" w:rsidRPr="00E1049C" w:rsidRDefault="00C2382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C23828" w:rsidRPr="00E1049C" w:rsidRDefault="00C2382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ода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3828" w:rsidRPr="00E1049C" w:rsidRDefault="00C2382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E104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E1049C" w:rsidRDefault="00E1049C" w:rsidP="0065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компьютерных технологий и электронного обучения</w:t>
      </w:r>
    </w:p>
    <w:p w:rsidR="00E1049C" w:rsidRPr="00E1049C" w:rsidRDefault="00E1049C" w:rsidP="0065011E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</w:t>
      </w:r>
      <w:r w:rsidR="00035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еполная занятость – 0,75)</w:t>
      </w:r>
    </w:p>
    <w:p w:rsidR="00E1049C" w:rsidRPr="00E1049C" w:rsidRDefault="00E1049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E1049C" w:rsidRPr="00E1049C" w:rsidRDefault="00E1049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еминарских занятий  </w:t>
      </w:r>
      <w:r w:rsidRPr="0079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790D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</w:t>
      </w:r>
      <w:r w:rsidR="00790DB0" w:rsidRPr="00790DB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хнологий</w:t>
      </w:r>
      <w:r w:rsidRPr="0079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33" w:history="1">
        <w:r w:rsidRPr="00E1049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E1049C">
        <w:rPr>
          <w:rFonts w:ascii="Times New Roman" w:hAnsi="Times New Roman" w:cs="Times New Roman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34" w:history="1">
        <w:r w:rsidRPr="00E104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E1049C" w:rsidRPr="00E1049C" w:rsidRDefault="00E1049C" w:rsidP="0065011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049C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E1049C" w:rsidRPr="00E1049C" w:rsidRDefault="00E1049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 w:rsidR="00273712">
        <w:rPr>
          <w:rFonts w:ascii="Times New Roman" w:hAnsi="Times New Roman" w:cs="Times New Roman"/>
          <w:sz w:val="28"/>
          <w:szCs w:val="28"/>
        </w:rPr>
        <w:t>–</w:t>
      </w:r>
      <w:r w:rsidRPr="00E1049C">
        <w:rPr>
          <w:rFonts w:ascii="Times New Roman" w:hAnsi="Times New Roman" w:cs="Times New Roman"/>
          <w:sz w:val="28"/>
          <w:szCs w:val="28"/>
        </w:rPr>
        <w:t xml:space="preserve"> </w:t>
      </w:r>
      <w:r w:rsidR="00273712">
        <w:rPr>
          <w:rFonts w:ascii="Times New Roman" w:hAnsi="Times New Roman" w:cs="Times New Roman"/>
          <w:sz w:val="28"/>
          <w:szCs w:val="28"/>
        </w:rPr>
        <w:t>3 года.</w:t>
      </w:r>
    </w:p>
    <w:p w:rsidR="00E1049C" w:rsidRPr="00E1049C" w:rsidRDefault="00E1049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E104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E1049C" w:rsidRPr="00E1049C" w:rsidRDefault="00E1049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E1049C" w:rsidRPr="00E1049C" w:rsidRDefault="00E1049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E1049C" w:rsidRPr="00E1049C" w:rsidRDefault="00E1049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E1049C" w:rsidRPr="00E1049C" w:rsidRDefault="00E1049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 w:rsidRPr="00790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="00790DB0">
        <w:rPr>
          <w:rFonts w:ascii="Times New Roman" w:hAnsi="Times New Roman" w:cs="Times New Roman"/>
          <w:color w:val="333333"/>
          <w:sz w:val="28"/>
          <w:szCs w:val="28"/>
        </w:rPr>
        <w:t xml:space="preserve"> информатики и ВЭБ-технологий, в </w:t>
      </w:r>
      <w:proofErr w:type="spellStart"/>
      <w:r w:rsidR="00790DB0">
        <w:rPr>
          <w:rFonts w:ascii="Times New Roman" w:hAnsi="Times New Roman" w:cs="Times New Roman"/>
          <w:color w:val="333333"/>
          <w:sz w:val="28"/>
          <w:szCs w:val="28"/>
        </w:rPr>
        <w:t>т.ч</w:t>
      </w:r>
      <w:proofErr w:type="spellEnd"/>
      <w:r w:rsidR="00790DB0">
        <w:rPr>
          <w:rFonts w:ascii="Times New Roman" w:hAnsi="Times New Roman" w:cs="Times New Roman"/>
          <w:color w:val="333333"/>
          <w:sz w:val="28"/>
          <w:szCs w:val="28"/>
        </w:rPr>
        <w:t>. на английском языке.</w:t>
      </w:r>
      <w:r w:rsidRPr="00790DB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35" w:history="1">
        <w:r w:rsidRPr="00E1049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E1049C">
        <w:rPr>
          <w:rFonts w:ascii="Times New Roman" w:hAnsi="Times New Roman" w:cs="Times New Roman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36" w:history="1">
        <w:r w:rsidRPr="00E104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E1049C" w:rsidRPr="00E1049C" w:rsidRDefault="00E1049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E1049C" w:rsidRPr="00E1049C" w:rsidRDefault="00E1049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2737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лет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1049C" w:rsidRDefault="00E1049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E104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116720" w:rsidRPr="00116720" w:rsidRDefault="0011672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методики информационного и технологического образования</w:t>
      </w:r>
    </w:p>
    <w:p w:rsidR="00116720" w:rsidRPr="00E1049C" w:rsidRDefault="0011672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116720" w:rsidRPr="00E1049C" w:rsidRDefault="0011672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116720" w:rsidRPr="00E1049C" w:rsidRDefault="0011672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116720" w:rsidRPr="00E1049C" w:rsidRDefault="0011672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 w:rsidRPr="00790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="0096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нформационного и технологического образования.</w:t>
      </w:r>
      <w:r w:rsidRPr="00790DB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37" w:history="1">
        <w:r w:rsidRPr="00E1049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E1049C">
        <w:rPr>
          <w:rFonts w:ascii="Times New Roman" w:hAnsi="Times New Roman" w:cs="Times New Roman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38" w:history="1">
        <w:r w:rsidRPr="00E104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116720" w:rsidRPr="00E1049C" w:rsidRDefault="0011672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116720" w:rsidRPr="00E1049C" w:rsidRDefault="0011672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ода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6720" w:rsidRPr="00E1049C" w:rsidRDefault="0011672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E104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AF34A0" w:rsidRPr="00E1049C" w:rsidRDefault="00AF34A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 w:rsidR="009638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875)</w:t>
      </w:r>
    </w:p>
    <w:p w:rsidR="00AF34A0" w:rsidRPr="00E1049C" w:rsidRDefault="00AF34A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AF34A0" w:rsidRPr="00E1049C" w:rsidRDefault="00AF34A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публикованных в рецензируемых научных изданиях  из перечня ВАК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AF34A0" w:rsidRPr="00E1049C" w:rsidRDefault="00AF34A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 w:rsidRPr="00790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="0096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нформационного и технологического образования.</w:t>
      </w:r>
      <w:r w:rsidRPr="00790DB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39" w:history="1">
        <w:r w:rsidRPr="00E1049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E1049C">
        <w:rPr>
          <w:rFonts w:ascii="Times New Roman" w:hAnsi="Times New Roman" w:cs="Times New Roman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40" w:history="1">
        <w:r w:rsidRPr="00E104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AF34A0" w:rsidRPr="005448A6" w:rsidRDefault="00AF34A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</w:pP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AF34A0" w:rsidRPr="005448A6" w:rsidRDefault="00AF34A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</w:pP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>Срок трудового договора – 3 года.</w:t>
      </w:r>
    </w:p>
    <w:p w:rsidR="00AF34A0" w:rsidRPr="005448A6" w:rsidRDefault="00AF34A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8"/>
          <w:lang w:eastAsia="ru-RU"/>
        </w:rPr>
      </w:pP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5448A6">
        <w:rPr>
          <w:rFonts w:ascii="Times New Roman" w:eastAsia="Times New Roman" w:hAnsi="Times New Roman" w:cs="Times New Roman"/>
          <w:bCs/>
          <w:color w:val="333333"/>
          <w:sz w:val="26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AF34A0" w:rsidRPr="005448A6" w:rsidRDefault="00AF34A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</w:pPr>
      <w:r w:rsidRPr="005448A6">
        <w:rPr>
          <w:rFonts w:ascii="Times New Roman" w:eastAsia="Times New Roman" w:hAnsi="Times New Roman" w:cs="Times New Roman"/>
          <w:b/>
          <w:bCs/>
          <w:color w:val="333333"/>
          <w:sz w:val="26"/>
          <w:szCs w:val="28"/>
          <w:lang w:eastAsia="ru-RU"/>
        </w:rPr>
        <w:t xml:space="preserve">Доцент </w:t>
      </w:r>
      <w:r w:rsidR="00963808">
        <w:rPr>
          <w:rFonts w:ascii="Times New Roman" w:eastAsia="Times New Roman" w:hAnsi="Times New Roman" w:cs="Times New Roman"/>
          <w:b/>
          <w:bCs/>
          <w:color w:val="333333"/>
          <w:sz w:val="26"/>
          <w:szCs w:val="28"/>
          <w:lang w:eastAsia="ru-RU"/>
        </w:rPr>
        <w:t>(неполная занятость – 0,75)</w:t>
      </w:r>
    </w:p>
    <w:p w:rsidR="00AF34A0" w:rsidRPr="005448A6" w:rsidRDefault="00AF34A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</w:pPr>
      <w:r w:rsidRPr="005448A6">
        <w:rPr>
          <w:rFonts w:ascii="Times New Roman" w:eastAsia="Times New Roman" w:hAnsi="Times New Roman" w:cs="Times New Roman"/>
          <w:b/>
          <w:bCs/>
          <w:color w:val="333333"/>
          <w:sz w:val="26"/>
          <w:szCs w:val="28"/>
          <w:lang w:eastAsia="ru-RU"/>
        </w:rPr>
        <w:t>Требования к квалификации:</w:t>
      </w: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AF34A0" w:rsidRPr="005448A6" w:rsidRDefault="00AF34A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</w:pP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 xml:space="preserve">Дополнительные требования: индекс </w:t>
      </w:r>
      <w:proofErr w:type="spellStart"/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>Хирша</w:t>
      </w:r>
      <w:proofErr w:type="spellEnd"/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 xml:space="preserve"> в базах РИНЦ/ </w:t>
      </w: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val="en-US" w:eastAsia="ru-RU"/>
        </w:rPr>
        <w:t>Web</w:t>
      </w: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 xml:space="preserve"> </w:t>
      </w: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val="en-US" w:eastAsia="ru-RU"/>
        </w:rPr>
        <w:t>of</w:t>
      </w: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 xml:space="preserve"> </w:t>
      </w: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val="en-US" w:eastAsia="ru-RU"/>
        </w:rPr>
        <w:t>Science</w:t>
      </w: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 xml:space="preserve">/ </w:t>
      </w: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val="en-US" w:eastAsia="ru-RU"/>
        </w:rPr>
        <w:t>Scopus</w:t>
      </w: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 xml:space="preserve"> не ниже 1. Наличие научных статей за </w:t>
      </w:r>
      <w:proofErr w:type="gramStart"/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>последние</w:t>
      </w:r>
      <w:proofErr w:type="gramEnd"/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>импакт</w:t>
      </w:r>
      <w:proofErr w:type="spellEnd"/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 xml:space="preserve">-фактором.  </w:t>
      </w:r>
    </w:p>
    <w:p w:rsidR="00AF34A0" w:rsidRPr="005448A6" w:rsidRDefault="00AF34A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</w:pPr>
      <w:r w:rsidRPr="005448A6">
        <w:rPr>
          <w:rFonts w:ascii="Times New Roman" w:eastAsia="Times New Roman" w:hAnsi="Times New Roman" w:cs="Times New Roman"/>
          <w:b/>
          <w:bCs/>
          <w:color w:val="333333"/>
          <w:sz w:val="26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 xml:space="preserve"> чтение лекций и проведение семинарских занятий </w:t>
      </w:r>
      <w:r w:rsidRPr="005448A6">
        <w:rPr>
          <w:rFonts w:ascii="Times New Roman" w:eastAsia="Times New Roman" w:hAnsi="Times New Roman" w:cs="Times New Roman"/>
          <w:sz w:val="26"/>
          <w:szCs w:val="28"/>
          <w:lang w:eastAsia="ru-RU"/>
        </w:rPr>
        <w:t>в области</w:t>
      </w:r>
      <w:r w:rsidR="0096380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етодики</w:t>
      </w:r>
      <w:r w:rsidRPr="005448A6">
        <w:rPr>
          <w:rFonts w:ascii="Times New Roman" w:hAnsi="Times New Roman" w:cs="Times New Roman"/>
          <w:color w:val="333333"/>
          <w:sz w:val="26"/>
          <w:szCs w:val="28"/>
        </w:rPr>
        <w:t xml:space="preserve"> информационного и технологического образования. Р</w:t>
      </w: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 xml:space="preserve">азработка  электронных и дистанционных курсов в </w:t>
      </w:r>
      <w:r w:rsidRPr="005448A6">
        <w:rPr>
          <w:rFonts w:ascii="Times New Roman" w:hAnsi="Times New Roman" w:cs="Times New Roman"/>
          <w:color w:val="333333"/>
          <w:sz w:val="26"/>
          <w:szCs w:val="28"/>
        </w:rPr>
        <w:t xml:space="preserve">системе дистанционного обучения  </w:t>
      </w:r>
      <w:hyperlink r:id="rId41" w:history="1">
        <w:r w:rsidRPr="005448A6">
          <w:rPr>
            <w:rFonts w:ascii="Times New Roman" w:hAnsi="Times New Roman" w:cs="Times New Roman"/>
            <w:sz w:val="26"/>
            <w:szCs w:val="28"/>
          </w:rPr>
          <w:t>http://dlc.herzen.spb.ru/AContent</w:t>
        </w:r>
      </w:hyperlink>
      <w:r w:rsidRPr="005448A6">
        <w:rPr>
          <w:rFonts w:ascii="Times New Roman" w:hAnsi="Times New Roman" w:cs="Times New Roman"/>
          <w:sz w:val="26"/>
          <w:szCs w:val="28"/>
        </w:rPr>
        <w:t xml:space="preserve"> </w:t>
      </w:r>
      <w:r w:rsidRPr="005448A6">
        <w:rPr>
          <w:rFonts w:ascii="Times New Roman" w:hAnsi="Times New Roman" w:cs="Times New Roman"/>
          <w:color w:val="333333"/>
          <w:sz w:val="26"/>
          <w:szCs w:val="28"/>
        </w:rPr>
        <w:t xml:space="preserve">и/или </w:t>
      </w:r>
      <w:hyperlink r:id="rId42" w:history="1">
        <w:r w:rsidRPr="005448A6">
          <w:rPr>
            <w:rFonts w:ascii="Times New Roman" w:hAnsi="Times New Roman" w:cs="Times New Roman"/>
            <w:color w:val="0000FF"/>
            <w:sz w:val="26"/>
            <w:szCs w:val="28"/>
            <w:u w:val="single"/>
          </w:rPr>
          <w:t>http://moodle.herzen.spb.ru</w:t>
        </w:r>
      </w:hyperlink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>импакт</w:t>
      </w:r>
      <w:proofErr w:type="spellEnd"/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 xml:space="preserve"> – фактором. Подготовка и направление заявок (не менее 1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>ежегодно) на получение грантов российских и зарубежных научных фондов. Участие в научных конференциях. Руководство ВКР.</w:t>
      </w:r>
    </w:p>
    <w:p w:rsidR="00AF34A0" w:rsidRPr="005448A6" w:rsidRDefault="00AF34A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</w:pP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AF34A0" w:rsidRPr="005448A6" w:rsidRDefault="00AF34A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</w:pP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t>Срок трудового договора – 3 года.</w:t>
      </w:r>
    </w:p>
    <w:p w:rsidR="00AF34A0" w:rsidRDefault="00AF34A0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8"/>
          <w:lang w:eastAsia="ru-RU"/>
        </w:rPr>
      </w:pPr>
      <w:r w:rsidRPr="005448A6">
        <w:rPr>
          <w:rFonts w:ascii="Times New Roman" w:eastAsia="Times New Roman" w:hAnsi="Times New Roman" w:cs="Times New Roman"/>
          <w:color w:val="333333"/>
          <w:sz w:val="26"/>
          <w:szCs w:val="28"/>
          <w:lang w:eastAsia="ru-RU"/>
        </w:rPr>
        <w:lastRenderedPageBreak/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5448A6">
        <w:rPr>
          <w:rFonts w:ascii="Times New Roman" w:eastAsia="Times New Roman" w:hAnsi="Times New Roman" w:cs="Times New Roman"/>
          <w:bCs/>
          <w:color w:val="333333"/>
          <w:sz w:val="26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9B448E" w:rsidRPr="000D0B2A" w:rsidRDefault="009B448E" w:rsidP="009B44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B2A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 по адресу: </w:t>
      </w:r>
      <w:proofErr w:type="spellStart"/>
      <w:r w:rsidRPr="000D0B2A">
        <w:rPr>
          <w:rFonts w:ascii="Times New Roman" w:eastAsia="Calibri" w:hAnsi="Times New Roman" w:cs="Times New Roman"/>
          <w:sz w:val="28"/>
          <w:szCs w:val="28"/>
        </w:rPr>
        <w:t>наб.р</w:t>
      </w:r>
      <w:proofErr w:type="spellEnd"/>
      <w:r w:rsidRPr="000D0B2A">
        <w:rPr>
          <w:rFonts w:ascii="Times New Roman" w:eastAsia="Calibri" w:hAnsi="Times New Roman" w:cs="Times New Roman"/>
          <w:sz w:val="28"/>
          <w:szCs w:val="28"/>
        </w:rPr>
        <w:t xml:space="preserve">. Мойки, д.48, </w:t>
      </w:r>
      <w:r w:rsidRPr="000D0B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пус 1, аудитория 209</w:t>
      </w:r>
      <w:r w:rsidRPr="000D0B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448E" w:rsidRPr="000D0B2A" w:rsidRDefault="009B448E" w:rsidP="009B4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571-10-03</w:t>
      </w:r>
    </w:p>
    <w:p w:rsidR="009B448E" w:rsidRDefault="009B448E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8"/>
          <w:lang w:eastAsia="ru-RU"/>
        </w:rPr>
      </w:pPr>
    </w:p>
    <w:p w:rsidR="005A1944" w:rsidRPr="000D0B2A" w:rsidRDefault="005A1944" w:rsidP="009B4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D0B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нститут народов Севера</w:t>
      </w:r>
    </w:p>
    <w:p w:rsidR="005A1944" w:rsidRDefault="005A1944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D0B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лтайских языков, фольклора и литературы</w:t>
      </w:r>
    </w:p>
    <w:p w:rsidR="005A1944" w:rsidRDefault="005A1944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ссистент</w:t>
      </w:r>
    </w:p>
    <w:p w:rsidR="00FD2F8B" w:rsidRPr="00FD2F8B" w:rsidRDefault="00FD2F8B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 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FD2F8B" w:rsidRPr="00FD2F8B" w:rsidRDefault="00FD2F8B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ые требования: владение эвенским языком, подтвержденное государственным экзаменом, или носитель эвенского языка.</w:t>
      </w:r>
    </w:p>
    <w:p w:rsidR="00FD2F8B" w:rsidRPr="00FD2F8B" w:rsidRDefault="00FD2F8B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  работе: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е занятий в области лексикологии и лексикографии, фонетики, диалектологии эвенк</w:t>
      </w:r>
      <w:r w:rsidR="00E546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й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го языка; руководство самостоятельной работой обучающихся.  Размещение учебных материалов в системе дистанционного обучения  </w:t>
      </w:r>
      <w:hyperlink r:id="rId43" w:history="1">
        <w:r w:rsidRPr="00FD2F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dlc.herzen.spb.ru/AContent</w:t>
        </w:r>
      </w:hyperlink>
      <w:r w:rsidRPr="00FD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/или </w:t>
      </w:r>
      <w:hyperlink r:id="rId44" w:history="1">
        <w:r w:rsidRPr="00FD2F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oodle.herzen.spb.ru</w:t>
        </w:r>
      </w:hyperlink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.</w:t>
      </w:r>
    </w:p>
    <w:p w:rsidR="00FD2F8B" w:rsidRPr="00FD2F8B" w:rsidRDefault="00FD2F8B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FD2F8B" w:rsidRPr="00FD2F8B" w:rsidRDefault="00FD2F8B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трудового договора – 1 год.</w:t>
      </w:r>
    </w:p>
    <w:p w:rsidR="00FD2F8B" w:rsidRPr="00FD2F8B" w:rsidRDefault="00FD2F8B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ассистента  –  30 000 руб., при наличии ученой степени кандидата наук – 33 000 руб.  </w:t>
      </w:r>
      <w:r w:rsidRPr="00FD2F8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ассистента  в РГПУ им. А.И. Герцена в 2017 году составила  47 165,00 руб.</w:t>
      </w:r>
    </w:p>
    <w:p w:rsidR="00FD2F8B" w:rsidRPr="00FD2F8B" w:rsidRDefault="00FD2F8B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уральских языков, фольклора и литературы</w:t>
      </w:r>
    </w:p>
    <w:p w:rsidR="00FD2F8B" w:rsidRPr="00FD2F8B" w:rsidRDefault="00FD2F8B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цент</w:t>
      </w:r>
    </w:p>
    <w:p w:rsidR="00FD2F8B" w:rsidRPr="00FD2F8B" w:rsidRDefault="00FD2F8B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FD2F8B" w:rsidRPr="00FD2F8B" w:rsidRDefault="00FD2F8B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публикованных в рецензируемых научных изданиях  из перечня ВАК с ненулевым </w:t>
      </w:r>
      <w:proofErr w:type="spellStart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FD2F8B" w:rsidRPr="00FD2F8B" w:rsidRDefault="00FD2F8B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ксикологии  и лексикографии хантыйского</w:t>
      </w:r>
      <w:r w:rsidR="005262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зыка, морфологии и син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иса хантыйского языка, д</w:t>
      </w:r>
      <w:r w:rsidR="005262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ктологии.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2F8B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FD2F8B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45" w:history="1">
        <w:r w:rsidRPr="00FD2F8B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FD2F8B">
        <w:rPr>
          <w:rFonts w:ascii="Times New Roman" w:hAnsi="Times New Roman" w:cs="Times New Roman"/>
          <w:sz w:val="28"/>
          <w:szCs w:val="28"/>
        </w:rPr>
        <w:t xml:space="preserve"> </w:t>
      </w:r>
      <w:r w:rsidRPr="00FD2F8B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46" w:history="1">
        <w:r w:rsidRPr="00FD2F8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FD2F8B" w:rsidRPr="00FD2F8B" w:rsidRDefault="00FD2F8B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FD2F8B" w:rsidRPr="00FD2F8B" w:rsidRDefault="00FD2F8B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D2F8B" w:rsidRDefault="00FD2F8B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FD2F8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4E1992" w:rsidRDefault="004E199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нокультурологии</w:t>
      </w:r>
      <w:proofErr w:type="spellEnd"/>
    </w:p>
    <w:p w:rsidR="004E1992" w:rsidRDefault="004E199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</w:t>
      </w:r>
    </w:p>
    <w:p w:rsidR="004E1992" w:rsidRPr="00FD2F8B" w:rsidRDefault="004E199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4E1992" w:rsidRPr="00FD2F8B" w:rsidRDefault="004E199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9C571D" w:rsidRDefault="004E199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ории и практики межэтнической коммуникации, мониторинг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норегиональ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льтурно-образовательного пространства, введения в культурологию, традиционной художественной культуры народов Севера, Сиби</w:t>
      </w:r>
      <w:r w:rsidR="001E4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 и Дальнего Восто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2F8B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FD2F8B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47" w:history="1">
        <w:r w:rsidRPr="00FD2F8B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FD2F8B">
        <w:rPr>
          <w:rFonts w:ascii="Times New Roman" w:hAnsi="Times New Roman" w:cs="Times New Roman"/>
          <w:sz w:val="28"/>
          <w:szCs w:val="28"/>
        </w:rPr>
        <w:t xml:space="preserve"> </w:t>
      </w:r>
      <w:r w:rsidRPr="00FD2F8B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48" w:history="1">
        <w:r w:rsidRPr="00FD2F8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аботодателя. Подготовка  научных  статей  в рецензируемых научных изданиях из перечня ВАК с ненулевым </w:t>
      </w:r>
      <w:proofErr w:type="spellStart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</w:t>
      </w:r>
    </w:p>
    <w:p w:rsidR="004E1992" w:rsidRPr="00FD2F8B" w:rsidRDefault="004E199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рубежных научных фондов. Участие в научных конференциях. Руководство ВКР.</w:t>
      </w:r>
    </w:p>
    <w:p w:rsidR="004E1992" w:rsidRPr="00FD2F8B" w:rsidRDefault="004E199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4E1992" w:rsidRPr="00FD2F8B" w:rsidRDefault="004E199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1E45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лет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E1992" w:rsidRDefault="004E199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FD2F8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4E1992" w:rsidRDefault="00526264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 (неполная занятость – 0,5)</w:t>
      </w:r>
    </w:p>
    <w:p w:rsidR="00526264" w:rsidRPr="00FD2F8B" w:rsidRDefault="00526264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526264" w:rsidRPr="00FD2F8B" w:rsidRDefault="00526264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526264" w:rsidRPr="00FD2F8B" w:rsidRDefault="00526264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диционной танцевально-пластической культуры, традиционной культуры жизнеобеспечения народов Севера, Сибири и Дальнего Востока.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2F8B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FD2F8B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49" w:history="1">
        <w:r w:rsidRPr="00FD2F8B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FD2F8B">
        <w:rPr>
          <w:rFonts w:ascii="Times New Roman" w:hAnsi="Times New Roman" w:cs="Times New Roman"/>
          <w:sz w:val="28"/>
          <w:szCs w:val="28"/>
        </w:rPr>
        <w:t xml:space="preserve"> </w:t>
      </w:r>
      <w:r w:rsidRPr="00FD2F8B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50" w:history="1">
        <w:r w:rsidRPr="00FD2F8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526264" w:rsidRPr="00FD2F8B" w:rsidRDefault="00526264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526264" w:rsidRPr="00FD2F8B" w:rsidRDefault="00526264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лет</w:t>
      </w: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26264" w:rsidRDefault="00526264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D2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FD2F8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Средняя заработная плата  по должности доцента в РГПУ им. А.И. Герцена в 2017 году составила  75  807,67 руб.</w:t>
      </w:r>
    </w:p>
    <w:p w:rsidR="005A1944" w:rsidRPr="000D0B2A" w:rsidRDefault="005A194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адресу: пр. Стачек д. 30,  аудитория  117</w:t>
      </w:r>
    </w:p>
    <w:p w:rsidR="005A1944" w:rsidRPr="000D0B2A" w:rsidRDefault="005A194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747-39-02</w:t>
      </w:r>
    </w:p>
    <w:p w:rsidR="009C571D" w:rsidRDefault="009C571D" w:rsidP="0065011E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831C8" w:rsidRDefault="00D42CD4" w:rsidP="009B448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D42CD4">
        <w:rPr>
          <w:rFonts w:ascii="Times New Roman" w:hAnsi="Times New Roman" w:cs="Times New Roman"/>
          <w:b/>
          <w:i/>
          <w:sz w:val="32"/>
          <w:szCs w:val="32"/>
        </w:rPr>
        <w:t>нсти</w:t>
      </w:r>
      <w:r w:rsidR="000831C8">
        <w:rPr>
          <w:rFonts w:ascii="Times New Roman" w:hAnsi="Times New Roman" w:cs="Times New Roman"/>
          <w:b/>
          <w:i/>
          <w:sz w:val="32"/>
          <w:szCs w:val="32"/>
        </w:rPr>
        <w:t>тут физической культуры и спорта</w:t>
      </w:r>
    </w:p>
    <w:p w:rsidR="00952EC6" w:rsidRDefault="00952EC6" w:rsidP="006501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EC6">
        <w:rPr>
          <w:rFonts w:ascii="Times New Roman" w:hAnsi="Times New Roman" w:cs="Times New Roman"/>
          <w:b/>
          <w:sz w:val="28"/>
          <w:szCs w:val="28"/>
        </w:rPr>
        <w:t>Кафедра теории и организации физической культуры</w:t>
      </w:r>
    </w:p>
    <w:p w:rsidR="00952EC6" w:rsidRPr="009148F0" w:rsidRDefault="00952EC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952EC6" w:rsidRPr="009148F0" w:rsidRDefault="00952EC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952EC6" w:rsidRPr="009148F0" w:rsidRDefault="00952EC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екс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F004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952EC6" w:rsidRPr="009148F0" w:rsidRDefault="00952EC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ение лекций и </w:t>
      </w:r>
      <w:r w:rsidRPr="00083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занятий</w:t>
      </w:r>
      <w:r w:rsidR="00F15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ласти теории и методики физической культуры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51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52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Участие в научных конференциях. Руководство ВКР.</w:t>
      </w:r>
    </w:p>
    <w:p w:rsidR="00952EC6" w:rsidRPr="009148F0" w:rsidRDefault="00952EC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952EC6" w:rsidRPr="009148F0" w:rsidRDefault="00952EC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B654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B654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52EC6" w:rsidRPr="009148F0" w:rsidRDefault="00952EC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0831C8" w:rsidRDefault="000831C8" w:rsidP="0065011E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физического воспитания и спортивно-массовой работы </w:t>
      </w:r>
    </w:p>
    <w:p w:rsidR="0023042A" w:rsidRPr="009148F0" w:rsidRDefault="0023042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23042A" w:rsidRPr="009148F0" w:rsidRDefault="0023042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23042A" w:rsidRPr="009148F0" w:rsidRDefault="0023042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дидат в мастера спорта по туризму и ориентированию, знание методик преподавания туризма, опыт работы тренером по горному туризму, владение английским языком</w:t>
      </w:r>
      <w:r w:rsidR="00EB28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дтвержденное государственным экзамен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3042A" w:rsidRPr="009148F0" w:rsidRDefault="0023042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83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занятий по базовой и элективной физической культу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легкая атлетика, гимнастика, туризм и ориентирование, волейбол, футбол)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53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54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Участие в научных конференциях. Руководство ВКР.</w:t>
      </w:r>
    </w:p>
    <w:p w:rsidR="0023042A" w:rsidRPr="009148F0" w:rsidRDefault="0023042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23042A" w:rsidRPr="009148F0" w:rsidRDefault="0023042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3042A" w:rsidRPr="009148F0" w:rsidRDefault="0023042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23042A" w:rsidRPr="009148F0" w:rsidRDefault="0023042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23042A" w:rsidRPr="009148F0" w:rsidRDefault="0023042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высшее профессиональное образование, ученая степень кандидата (доктора) наук и стаж научно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ой работы не менее 3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 или ученое звание доцен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(старшего научного сотрудника).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</w:t>
      </w:r>
    </w:p>
    <w:p w:rsidR="0023042A" w:rsidRPr="009148F0" w:rsidRDefault="0023042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служенный работник физической культуры РФ, знание методик преподавания спортивных игр, </w:t>
      </w:r>
      <w:r w:rsidR="00FC72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ние немецк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зыком</w:t>
      </w:r>
      <w:r w:rsidR="00BA7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A7BFE" w:rsidRPr="00BA7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A7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твержденное государственным экзамен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3042A" w:rsidRPr="009148F0" w:rsidRDefault="0023042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83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занятий по базовой и элективной физической культу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легкая атлетика, </w:t>
      </w:r>
      <w:r w:rsidR="00FC72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скетбол, настольный теннис и волейбол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FC72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</w:t>
      </w:r>
      <w:r w:rsidR="00441A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371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441A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едения контрольных соревнований, приема контрольных нормативов и зачетов по физическому воспитанию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55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56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Участие в научных конференциях. Руководство ВКР.</w:t>
      </w:r>
    </w:p>
    <w:p w:rsidR="0023042A" w:rsidRPr="009148F0" w:rsidRDefault="0023042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23042A" w:rsidRPr="009148F0" w:rsidRDefault="0023042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 w:rsidR="00FC72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FC72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3042A" w:rsidRDefault="0023042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371D01" w:rsidRPr="009148F0" w:rsidRDefault="00371D01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5)</w:t>
      </w:r>
    </w:p>
    <w:p w:rsidR="00371D01" w:rsidRPr="009148F0" w:rsidRDefault="00371D01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высшее профессиональное образование, ученая степень кандидата (доктора) наук и стаж научно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ой работы не менее 3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 или ученое звание доцен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(старшего научного сотрудника).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</w:t>
      </w:r>
    </w:p>
    <w:p w:rsidR="00371D01" w:rsidRDefault="00371D01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 методик преподавания спортивных игр, лыжной подготовки, общей физической подготовки,</w:t>
      </w:r>
      <w:r w:rsidR="00955A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тлетической гимнастики, владение английским языком</w:t>
      </w:r>
      <w:r w:rsidR="00C25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252AF" w:rsidRPr="00C25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25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твержденное государственным экзамен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1D01" w:rsidRPr="009148F0" w:rsidRDefault="00371D01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83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занятий по базовой и элективной физической культу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легкая атлетика, гимнастика, баскетбол, настольный теннис и волейбол). Организация проведения контрольных соревнований, приема контрольных нормативов и зачетов по физическому воспитанию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57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58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Участие в научных конференциях. Руководство ВКР.</w:t>
      </w:r>
    </w:p>
    <w:p w:rsidR="00371D01" w:rsidRPr="009148F0" w:rsidRDefault="00371D01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371D01" w:rsidRPr="009148F0" w:rsidRDefault="00371D01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1D01" w:rsidRDefault="00371D01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273712" w:rsidRPr="009148F0" w:rsidRDefault="0027371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 w:rsidR="003F60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5)</w:t>
      </w:r>
    </w:p>
    <w:p w:rsidR="00273712" w:rsidRPr="009148F0" w:rsidRDefault="0027371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высшее профессиональное образование, ученая степень кандидата (доктора) наук и стаж научно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ическ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боты не менее 3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 или ученое звание доцен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(старшего научного сотрудника).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</w:t>
      </w:r>
    </w:p>
    <w:p w:rsidR="00273712" w:rsidRPr="009148F0" w:rsidRDefault="0027371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 методик преподавания общей физической подготовки, владение английским языком, подтвержденное государственным экзаменом.</w:t>
      </w:r>
    </w:p>
    <w:p w:rsidR="00273712" w:rsidRPr="009148F0" w:rsidRDefault="0027371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83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занятий по базовой и элективной физической культу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легкая атлетика и волейбол). Организация проведения контрольных соревнований, приема контрольных нормативов и зачетов по физическому воспитанию.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59" w:history="1">
        <w:r w:rsidRPr="009148F0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148F0">
        <w:rPr>
          <w:rFonts w:ascii="Times New Roman" w:hAnsi="Times New Roman" w:cs="Times New Roman"/>
          <w:sz w:val="28"/>
          <w:szCs w:val="28"/>
        </w:rPr>
        <w:t xml:space="preserve"> </w:t>
      </w:r>
      <w:r w:rsidRPr="009148F0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60" w:history="1">
        <w:r w:rsidRPr="009148F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Участие в научных конференциях. Руководство ВКР.</w:t>
      </w:r>
    </w:p>
    <w:p w:rsidR="00273712" w:rsidRPr="009148F0" w:rsidRDefault="0027371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273712" w:rsidRPr="009148F0" w:rsidRDefault="0027371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</w:t>
      </w: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73712" w:rsidRPr="009148F0" w:rsidRDefault="00273712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4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14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0831C8" w:rsidRPr="000831C8" w:rsidRDefault="000831C8" w:rsidP="0065011E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преподаватель (неполная занятость – 0,5</w:t>
      </w:r>
      <w:r w:rsidRPr="0008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831C8" w:rsidRPr="000831C8" w:rsidRDefault="000831C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083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практический опыт работы в области методики преподавания спортивных иг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движных игр и эстафет, общей физической подготовки</w:t>
      </w:r>
      <w:r w:rsidRPr="00083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опыт рабо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нером по атлетической гимнастике, опыт работы </w:t>
      </w:r>
      <w:r w:rsidRPr="00083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лицами с огр</w:t>
      </w:r>
      <w:r w:rsidR="00E514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ченными возможностями; владение английским языком, подтвержденное государственным экзаменом</w:t>
      </w:r>
      <w:r w:rsidRPr="00083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0831C8" w:rsidRPr="000831C8" w:rsidRDefault="000831C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083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занятий по базовой и элективной физической культу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уставная гимнастика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латес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тчин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аскетбол, волейбол, футбол)</w:t>
      </w:r>
      <w:r w:rsidRPr="00083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руководство самостоятельной работой обучающихся, Разработка учебно-методических материалов. Размещение учебно-методических материалов в  </w:t>
      </w:r>
      <w:r w:rsidRPr="000831C8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61" w:history="1">
        <w:r w:rsidRPr="000831C8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0831C8">
        <w:rPr>
          <w:rFonts w:ascii="Times New Roman" w:hAnsi="Times New Roman" w:cs="Times New Roman"/>
          <w:sz w:val="28"/>
          <w:szCs w:val="28"/>
        </w:rPr>
        <w:t xml:space="preserve"> </w:t>
      </w:r>
      <w:r w:rsidRPr="000831C8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62" w:history="1">
        <w:r w:rsidRPr="000831C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083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частие в научно-исследовательской деятельности: подготовка кандидатской </w:t>
      </w:r>
      <w:r w:rsidRPr="00083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иссертации, подготовка  не менее одной научной  статьи за 2 года  в изданиях,  индексируемых в РИНЦ.</w:t>
      </w:r>
    </w:p>
    <w:p w:rsidR="000831C8" w:rsidRPr="000831C8" w:rsidRDefault="000831C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0831C8" w:rsidRPr="000831C8" w:rsidRDefault="000831C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трудового договора – 1 год.</w:t>
      </w:r>
    </w:p>
    <w:p w:rsidR="00D42CD4" w:rsidRPr="000831C8" w:rsidRDefault="000831C8" w:rsidP="0065011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83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0831C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D42CD4" w:rsidRPr="00D42CD4" w:rsidRDefault="00D42CD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адресу: Лиговский пр., д.275,  аудитория 213</w:t>
      </w:r>
    </w:p>
    <w:p w:rsidR="00D42CD4" w:rsidRPr="00D42CD4" w:rsidRDefault="00D42CD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490-42-47</w:t>
      </w:r>
    </w:p>
    <w:p w:rsidR="009B448E" w:rsidRDefault="009B448E" w:rsidP="009B448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</w:p>
    <w:p w:rsidR="00D42CD4" w:rsidRPr="00D42CD4" w:rsidRDefault="00D42CD4" w:rsidP="009B448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И</w:t>
      </w:r>
      <w:r w:rsidRPr="00D42CD4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нститут философии человека</w:t>
      </w:r>
    </w:p>
    <w:p w:rsidR="00D42CD4" w:rsidRDefault="00D42CD4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</w:t>
      </w:r>
      <w:r w:rsidR="00255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и и истории культуры</w:t>
      </w:r>
    </w:p>
    <w:p w:rsidR="00255C16" w:rsidRPr="00E1049C" w:rsidRDefault="00255C1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25)</w:t>
      </w:r>
    </w:p>
    <w:p w:rsidR="00255C16" w:rsidRPr="00E1049C" w:rsidRDefault="00255C1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255C16" w:rsidRPr="00E1049C" w:rsidRDefault="00255C1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255C16" w:rsidRPr="00E1049C" w:rsidRDefault="00255C1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ам «Культурология»,  «Культурология образования»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790DB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63" w:history="1">
        <w:r w:rsidRPr="00E1049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E1049C">
        <w:rPr>
          <w:rFonts w:ascii="Times New Roman" w:hAnsi="Times New Roman" w:cs="Times New Roman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64" w:history="1">
        <w:r w:rsidRPr="00E104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255C16" w:rsidRPr="00E1049C" w:rsidRDefault="00255C1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255C16" w:rsidRPr="00E1049C" w:rsidRDefault="00255C1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ода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C16" w:rsidRDefault="00255C1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E104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255C16" w:rsidRDefault="00255C1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ософии</w:t>
      </w:r>
    </w:p>
    <w:p w:rsidR="00255C16" w:rsidRPr="00071D06" w:rsidRDefault="00255C16" w:rsidP="0065011E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4D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еполная занятость – 0,25)</w:t>
      </w:r>
    </w:p>
    <w:p w:rsidR="00255C16" w:rsidRPr="00071D06" w:rsidRDefault="00255C1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D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255C16" w:rsidRPr="00071D06" w:rsidRDefault="00255C1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D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</w:t>
      </w:r>
      <w:r w:rsidR="00404D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дисциплинам «Философия», «История философии», «Философия и методология социальных наук». 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Pr="00071D06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65" w:history="1">
        <w:r w:rsidRPr="00071D06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071D06">
        <w:rPr>
          <w:rFonts w:ascii="Times New Roman" w:hAnsi="Times New Roman" w:cs="Times New Roman"/>
          <w:sz w:val="28"/>
          <w:szCs w:val="28"/>
        </w:rPr>
        <w:t xml:space="preserve"> </w:t>
      </w:r>
      <w:r w:rsidRPr="00071D06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66" w:history="1">
        <w:r w:rsidRPr="00071D0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255C16" w:rsidRPr="00071D06" w:rsidRDefault="00255C16" w:rsidP="0065011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1D06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255C16" w:rsidRPr="00071D06" w:rsidRDefault="00255C1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D06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255C16" w:rsidRDefault="00255C1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071D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CB2868" w:rsidRPr="00E1049C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CB2868" w:rsidRPr="00E1049C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CB2868" w:rsidRPr="00E1049C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полнительные требования: индекс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CB2868" w:rsidRPr="00E1049C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ам «Философия», «Философия политики», «Образовательные традиции России и современность»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790DB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67" w:history="1">
        <w:r w:rsidRPr="00E1049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E1049C">
        <w:rPr>
          <w:rFonts w:ascii="Times New Roman" w:hAnsi="Times New Roman" w:cs="Times New Roman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68" w:history="1">
        <w:r w:rsidRPr="00E104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CB2868" w:rsidRPr="00E1049C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CB2868" w:rsidRPr="00E1049C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ода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2868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E104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CB2868" w:rsidRPr="008A2179" w:rsidRDefault="00CB2868" w:rsidP="0065011E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преподаватель (неполная занятость – 0,5</w:t>
      </w:r>
      <w:r w:rsidRPr="008A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B2868" w:rsidRPr="008A2179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</w:p>
    <w:p w:rsidR="00CB2868" w:rsidRPr="008A2179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дисциплине «Философия».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учебно-методических материалов</w:t>
      </w:r>
      <w:r w:rsidR="00C41F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мещение учебно-методических материалов в  </w:t>
      </w:r>
      <w:r w:rsidRPr="008A217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69" w:history="1">
        <w:r w:rsidRPr="008A217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8A2179">
        <w:rPr>
          <w:rFonts w:ascii="Times New Roman" w:hAnsi="Times New Roman" w:cs="Times New Roman"/>
          <w:sz w:val="28"/>
          <w:szCs w:val="28"/>
        </w:rPr>
        <w:t xml:space="preserve"> </w:t>
      </w:r>
      <w:r w:rsidRPr="008A217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70" w:history="1">
        <w:r w:rsidRPr="008A217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е в научно-исследовательской деятельности: подготовка кандидатской диссертации, подготовка  не менее одной научной  статьи за 2 года  в изданиях,  индексируемых в РИНЦ.</w:t>
      </w:r>
    </w:p>
    <w:p w:rsidR="00CB2868" w:rsidRPr="008A2179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CB2868" w:rsidRPr="008A2179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ода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2868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лжностной оклад старшего преподавателя –  37 500 руб.,  при наличии ученой степени кандидата наук – 40 500 руб.  </w:t>
      </w:r>
      <w:r w:rsidRPr="008A21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CB2868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свя</w:t>
      </w:r>
      <w:r w:rsidR="006623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ей с общественностью и рекламы</w:t>
      </w:r>
    </w:p>
    <w:p w:rsidR="00CB2868" w:rsidRPr="00E1049C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 w:rsidR="002228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25)</w:t>
      </w:r>
    </w:p>
    <w:p w:rsidR="00CB2868" w:rsidRPr="00E1049C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CB2868" w:rsidRPr="00E1049C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CB2868" w:rsidRPr="00E1049C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ам «Основы вербальной коммуникации», </w:t>
      </w:r>
      <w:r>
        <w:rPr>
          <w:rFonts w:ascii="Times New Roman" w:hAnsi="Times New Roman" w:cs="Times New Roman"/>
          <w:color w:val="333333"/>
          <w:sz w:val="28"/>
          <w:szCs w:val="28"/>
        </w:rPr>
        <w:t>«Деловой иностранный язык» по направлению «Реклама и связи с</w:t>
      </w:r>
      <w:r w:rsidR="005556E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общественностью»</w:t>
      </w:r>
      <w:r w:rsidR="00216E69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790DB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71" w:history="1">
        <w:r w:rsidRPr="00E1049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E1049C">
        <w:rPr>
          <w:rFonts w:ascii="Times New Roman" w:hAnsi="Times New Roman" w:cs="Times New Roman"/>
          <w:sz w:val="28"/>
          <w:szCs w:val="28"/>
        </w:rPr>
        <w:t xml:space="preserve"> </w:t>
      </w:r>
      <w:r w:rsidRPr="00E1049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72" w:history="1">
        <w:r w:rsidRPr="00E104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CB2868" w:rsidRPr="00E1049C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CB2868" w:rsidRPr="00E1049C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года</w:t>
      </w: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2868" w:rsidRDefault="00CB286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10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E104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D42CD4" w:rsidRPr="00D42CD4" w:rsidRDefault="00D42CD4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6"/>
          <w:szCs w:val="28"/>
          <w:lang w:eastAsia="ru-RU"/>
        </w:rPr>
        <w:t>Конкурс проводится по адресу: ул. Малая Посадская, д. 26, аудитория 109</w:t>
      </w:r>
    </w:p>
    <w:p w:rsidR="00D42CD4" w:rsidRDefault="00D42CD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232-31-57</w:t>
      </w:r>
    </w:p>
    <w:p w:rsidR="00083191" w:rsidRDefault="00083191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8E" w:rsidRDefault="009B448E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448E" w:rsidRDefault="009B448E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B448E" w:rsidRDefault="009B448E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D5B71" w:rsidRDefault="00DD5B71" w:rsidP="009B4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54F0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Кафедра ЮНЕСКО «Образование в поликультурном обществе»</w:t>
      </w:r>
    </w:p>
    <w:p w:rsidR="00265E06" w:rsidRPr="00071D06" w:rsidRDefault="00265E06" w:rsidP="0065011E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65E06" w:rsidRPr="00071D06" w:rsidRDefault="00265E0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D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265E06" w:rsidRPr="00071D06" w:rsidRDefault="00265E0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D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поликультурного образования (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иностранном языке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азработка электронных и дистанционных курсов в </w:t>
      </w:r>
      <w:r w:rsidRPr="00071D06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73" w:history="1">
        <w:r w:rsidRPr="00071D06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071D06">
        <w:rPr>
          <w:rFonts w:ascii="Times New Roman" w:hAnsi="Times New Roman" w:cs="Times New Roman"/>
          <w:sz w:val="28"/>
          <w:szCs w:val="28"/>
        </w:rPr>
        <w:t xml:space="preserve"> </w:t>
      </w:r>
      <w:r w:rsidRPr="00071D06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74" w:history="1">
        <w:r w:rsidRPr="00071D0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265E06" w:rsidRPr="00071D06" w:rsidRDefault="00265E06" w:rsidP="0065011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1D06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265E06" w:rsidRPr="00071D06" w:rsidRDefault="00265E0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D06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265E06" w:rsidRDefault="00265E06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071D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DD5B71" w:rsidRPr="00071D06" w:rsidRDefault="00DD5B71" w:rsidP="0065011E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еполная занятость – 0,5)</w:t>
      </w:r>
    </w:p>
    <w:p w:rsidR="00DD5B71" w:rsidRPr="00071D06" w:rsidRDefault="00DD5B71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D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DD5B71" w:rsidRPr="00071D06" w:rsidRDefault="00DD5B71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D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ведения о планируемой педагогической, учебно-методической и научно-исследовательской работе: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поликультурного образования (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иностранном языке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азработка электронных и дистанционных курсов в </w:t>
      </w:r>
      <w:r w:rsidRPr="00071D06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75" w:history="1">
        <w:r w:rsidRPr="00071D06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071D06">
        <w:rPr>
          <w:rFonts w:ascii="Times New Roman" w:hAnsi="Times New Roman" w:cs="Times New Roman"/>
          <w:sz w:val="28"/>
          <w:szCs w:val="28"/>
        </w:rPr>
        <w:t xml:space="preserve"> </w:t>
      </w:r>
      <w:r w:rsidRPr="00071D06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76" w:history="1">
        <w:r w:rsidRPr="00071D0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DD5B71" w:rsidRPr="00071D06" w:rsidRDefault="00DD5B71" w:rsidP="0065011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1D06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DD5B71" w:rsidRPr="00071D06" w:rsidRDefault="00DD5B71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D06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DD5B71" w:rsidRDefault="00DD5B71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71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071D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DD5B71" w:rsidRDefault="00F5582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</w:t>
      </w:r>
    </w:p>
    <w:p w:rsidR="00AE16AF" w:rsidRPr="002D1DA3" w:rsidRDefault="00AE16AF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AE16AF" w:rsidRPr="002D1DA3" w:rsidRDefault="00AE16AF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 </w:t>
      </w:r>
      <w:r w:rsidRPr="002D1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2D1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.  </w:t>
      </w:r>
    </w:p>
    <w:p w:rsidR="00AE16AF" w:rsidRPr="002D1DA3" w:rsidRDefault="00AE16AF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ение лекций и проведение семинарских занятий в области поликультурного </w:t>
      </w:r>
      <w:proofErr w:type="spellStart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вания</w:t>
      </w:r>
      <w:proofErr w:type="spellEnd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D1DA3">
        <w:rPr>
          <w:rFonts w:ascii="Times New Roman" w:hAnsi="Times New Roman" w:cs="Times New Roman"/>
          <w:sz w:val="28"/>
          <w:szCs w:val="28"/>
        </w:rPr>
        <w:t>Р</w:t>
      </w: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2D1DA3">
        <w:rPr>
          <w:rFonts w:ascii="Times New Roman" w:hAnsi="Times New Roman" w:cs="Times New Roman"/>
          <w:sz w:val="28"/>
          <w:szCs w:val="28"/>
        </w:rPr>
        <w:t xml:space="preserve">системе дистанционного обучения  </w:t>
      </w:r>
      <w:hyperlink r:id="rId77" w:history="1">
        <w:r w:rsidRPr="002D1DA3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2D1DA3">
        <w:rPr>
          <w:rFonts w:ascii="Times New Roman" w:hAnsi="Times New Roman" w:cs="Times New Roman"/>
          <w:sz w:val="28"/>
          <w:szCs w:val="28"/>
        </w:rPr>
        <w:t xml:space="preserve"> и/или </w:t>
      </w:r>
      <w:hyperlink r:id="rId78" w:history="1">
        <w:r w:rsidRPr="002D1DA3">
          <w:rPr>
            <w:rFonts w:ascii="Times New Roman" w:hAnsi="Times New Roman" w:cs="Times New Roman"/>
            <w:sz w:val="28"/>
            <w:szCs w:val="28"/>
            <w:u w:val="single"/>
          </w:rPr>
          <w:t>http://moodle.herzen.spb.ru</w:t>
        </w:r>
      </w:hyperlink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AE16AF" w:rsidRPr="002D1DA3" w:rsidRDefault="00AE16AF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AE16AF" w:rsidRPr="002D1DA3" w:rsidRDefault="00AE16AF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трудового договора – 3 года.</w:t>
      </w:r>
    </w:p>
    <w:p w:rsidR="00AE16AF" w:rsidRDefault="00AE16AF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2D1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216E69" w:rsidRPr="00D42CD4" w:rsidRDefault="00216E69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 по адресу: </w:t>
      </w:r>
      <w:proofErr w:type="spellStart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йки, д.48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пус 18, аудитория 22</w:t>
      </w: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E69" w:rsidRDefault="00216E69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.: 570- 08 - 93</w:t>
      </w:r>
    </w:p>
    <w:p w:rsidR="00216E69" w:rsidRPr="002D1DA3" w:rsidRDefault="00216E6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2CD4" w:rsidRPr="00D42CD4" w:rsidRDefault="00D42CD4" w:rsidP="009B448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>Факультет</w:t>
      </w:r>
      <w:r w:rsidRPr="00D42CD4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ru-RU"/>
        </w:rPr>
        <w:t xml:space="preserve"> биологии</w:t>
      </w:r>
    </w:p>
    <w:p w:rsidR="00D42CD4" w:rsidRDefault="00D42CD4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B71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ники</w:t>
      </w:r>
    </w:p>
    <w:p w:rsidR="00B7107A" w:rsidRPr="00B7107A" w:rsidRDefault="00B7107A" w:rsidP="0065011E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дующий кафедрой</w:t>
      </w:r>
    </w:p>
    <w:p w:rsidR="00CA26B8" w:rsidRDefault="00CA26B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86D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Pr="00486D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                                                                                                                                         </w:t>
      </w:r>
      <w:r w:rsidRPr="00BC39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 в рецензируемых научных изданиях, индексируемых в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. Наличие опыта руководства коллективом научно-педагогических работников. Участие в деятельности профессионального общества/ассоциации, в международных научно-образовательных</w:t>
      </w:r>
      <w:r w:rsidR="00BC3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ах. Владение иностранным языком научного общения.</w:t>
      </w:r>
    </w:p>
    <w:p w:rsidR="004B2718" w:rsidRDefault="00B7107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10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7107A" w:rsidRPr="00B7107A" w:rsidRDefault="004B271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едующий с ученой степенью доктора нау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107A" w:rsidRP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ение лекций и проведение семинарских занятий </w:t>
      </w:r>
      <w:r w:rsid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дисциплинам: «Ботаника», «Эмбриология растений», «Репродукция и размножение растений», «Сравнительная эмбриология растений и животных», «Современная ботаника»; проведение лабораторных занятий по дисциплине «Ботаника», учебной практики по морфологии растений. </w:t>
      </w:r>
      <w:r w:rsidR="00B7107A" w:rsidRP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электронных и дистанционных курсов в </w:t>
      </w:r>
      <w:r w:rsidR="00B7107A" w:rsidRPr="00B7107A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79" w:history="1">
        <w:r w:rsidR="00B7107A" w:rsidRPr="00B7107A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="00B7107A" w:rsidRPr="00B7107A">
        <w:rPr>
          <w:rFonts w:ascii="Times New Roman" w:hAnsi="Times New Roman" w:cs="Times New Roman"/>
          <w:sz w:val="28"/>
          <w:szCs w:val="28"/>
        </w:rPr>
        <w:t xml:space="preserve"> </w:t>
      </w:r>
      <w:r w:rsidR="00B7107A" w:rsidRPr="00B7107A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80" w:history="1">
        <w:r w:rsidR="00B7107A" w:rsidRPr="00B7107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="00B7107A" w:rsidRP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в изданиях, индексируемых в РИНЦ/ </w:t>
      </w:r>
      <w:proofErr w:type="spellStart"/>
      <w:r w:rsidR="00B7107A" w:rsidRP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="00B7107A" w:rsidRP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7107A" w:rsidRP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="00B7107A" w:rsidRP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7107A" w:rsidRP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="00B7107A" w:rsidRP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="00B7107A" w:rsidRP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="00B7107A" w:rsidRP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="00B7107A" w:rsidRP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B7107A" w:rsidRP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</w:t>
      </w:r>
      <w:r w:rsid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7107A" w:rsidRPr="00B7107A" w:rsidRDefault="00B7107A" w:rsidP="0065011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107A">
        <w:rPr>
          <w:rFonts w:ascii="Times New Roman" w:hAnsi="Times New Roman" w:cs="Times New Roman"/>
          <w:sz w:val="28"/>
          <w:szCs w:val="28"/>
        </w:rPr>
        <w:lastRenderedPageBreak/>
        <w:t>Поддержка обучающихся в разработке и реализации социально-значимых проектов.</w:t>
      </w:r>
    </w:p>
    <w:p w:rsidR="00B7107A" w:rsidRPr="00B7107A" w:rsidRDefault="00B7107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107A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1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B7107A" w:rsidRPr="00B7107A" w:rsidRDefault="00B7107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заведующего кафедрой при наличии ученой степени доктора наук 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81 000  руб.</w:t>
      </w:r>
    </w:p>
    <w:p w:rsidR="00B7107A" w:rsidRPr="00B7107A" w:rsidRDefault="00B7107A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107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заведующего кафедрой в  РГПУ им. А.И. Герцена в 2017 году составила  130 363,37  руб.</w:t>
      </w:r>
    </w:p>
    <w:p w:rsidR="00D42CD4" w:rsidRPr="00D42CD4" w:rsidRDefault="00486D6E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зоологии</w:t>
      </w:r>
      <w:r w:rsidR="00D42CD4"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D6E" w:rsidRPr="00486D6E" w:rsidRDefault="00486D6E" w:rsidP="0065011E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6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дующий кафедрой</w:t>
      </w:r>
    </w:p>
    <w:p w:rsidR="00486D6E" w:rsidRPr="00486D6E" w:rsidRDefault="00486D6E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6D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Pr="00486D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                                                                                                                                         </w:t>
      </w:r>
      <w:r w:rsidRPr="00CB007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 в рецензируемых научных изданиях, индексируемых в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. Наличие опыта руководства коллективом научно-педагогических работников. Участие в деятельности профессионального общества/ассоциации, в международных научно-образовательных программах. Владение иностранным языком научного общения.</w:t>
      </w:r>
    </w:p>
    <w:p w:rsidR="00486D6E" w:rsidRPr="00486D6E" w:rsidRDefault="00486D6E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6D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86D6E" w:rsidRPr="00486D6E" w:rsidRDefault="00486D6E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дующий с ученой степенью доктора наук: чтение лекций и п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ние семинарских занятий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истологи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оологии беспозвоночных, современных методов обучения биологии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работка электронных и дистанционных курсов в </w:t>
      </w:r>
      <w:r w:rsidRPr="00486D6E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81" w:history="1">
        <w:r w:rsidRPr="00486D6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dlc.herzen.spb.ru/AContent</w:t>
        </w:r>
      </w:hyperlink>
      <w:r w:rsidRPr="00486D6E">
        <w:rPr>
          <w:rFonts w:ascii="Times New Roman" w:hAnsi="Times New Roman" w:cs="Times New Roman"/>
          <w:sz w:val="28"/>
          <w:szCs w:val="28"/>
        </w:rPr>
        <w:t xml:space="preserve"> </w:t>
      </w:r>
      <w:r w:rsidRPr="00486D6E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82" w:history="1">
        <w:r w:rsidRPr="00486D6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в изданиях, индексируемых в РИНЦ/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</w:t>
      </w:r>
    </w:p>
    <w:p w:rsidR="00486D6E" w:rsidRPr="00486D6E" w:rsidRDefault="00486D6E" w:rsidP="0065011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6D6E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486D6E" w:rsidRPr="00486D6E" w:rsidRDefault="00486D6E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6D6E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86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лет.</w:t>
      </w:r>
    </w:p>
    <w:p w:rsidR="00486D6E" w:rsidRPr="00486D6E" w:rsidRDefault="00486D6E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лжностной оклад заведующего кафедрой при наличии ученой степени доктора наук  –  81 000  руб., оклад заведующего кафедрой  с ученой степенью кандидата наук – 76 600 руб. </w:t>
      </w:r>
    </w:p>
    <w:p w:rsidR="00837845" w:rsidRDefault="00486D6E" w:rsidP="0083784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6D6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заведующего кафедрой в  РГПУ им. А.И. Герцена в 2017 году составила  130 363,37  руб.</w:t>
      </w:r>
    </w:p>
    <w:p w:rsidR="00486D6E" w:rsidRPr="00837845" w:rsidRDefault="00837845" w:rsidP="0083784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документов для участия в выборах заведующего кафедрой осуществляется</w:t>
      </w:r>
      <w:r w:rsidR="00486D6E"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адресу: </w:t>
      </w:r>
      <w:proofErr w:type="spellStart"/>
      <w:r w:rsidR="00486D6E"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="00486D6E"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йки, д.48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пус 2</w:t>
      </w:r>
      <w:r w:rsidR="00486D6E"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D6E" w:rsidRDefault="00486D6E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.: 314-46-15</w:t>
      </w:r>
    </w:p>
    <w:p w:rsidR="00486D6E" w:rsidRDefault="00486D6E" w:rsidP="009B4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9B448E" w:rsidRDefault="009B448E" w:rsidP="009B4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D42CD4" w:rsidRPr="00D42CD4" w:rsidRDefault="00D42CD4" w:rsidP="009B4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D42CD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Факультет географии</w:t>
      </w:r>
    </w:p>
    <w:p w:rsidR="00496845" w:rsidRDefault="00496845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геологии и геоэкологии</w:t>
      </w:r>
    </w:p>
    <w:p w:rsidR="00496845" w:rsidRDefault="00496845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еполная занятость – 0,75)</w:t>
      </w:r>
    </w:p>
    <w:p w:rsidR="00496845" w:rsidRPr="002D1DA3" w:rsidRDefault="00496845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496845" w:rsidRPr="002D1DA3" w:rsidRDefault="00496845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ах РИНЦ/ </w:t>
      </w:r>
      <w:r w:rsidRPr="002D1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2D1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ом.  </w:t>
      </w:r>
    </w:p>
    <w:p w:rsidR="00496845" w:rsidRPr="002D1DA3" w:rsidRDefault="00496845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лекций и проведение семинарских занятий в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геологии, минералогии и петрографии, геохимии, геоэкологии, методов геохимически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</w:t>
      </w: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D1DA3">
        <w:rPr>
          <w:rFonts w:ascii="Times New Roman" w:hAnsi="Times New Roman" w:cs="Times New Roman"/>
          <w:sz w:val="28"/>
          <w:szCs w:val="28"/>
        </w:rPr>
        <w:t>Р</w:t>
      </w: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2D1DA3">
        <w:rPr>
          <w:rFonts w:ascii="Times New Roman" w:hAnsi="Times New Roman" w:cs="Times New Roman"/>
          <w:sz w:val="28"/>
          <w:szCs w:val="28"/>
        </w:rPr>
        <w:t xml:space="preserve">системе дистанционного обучения  </w:t>
      </w:r>
      <w:hyperlink r:id="rId83" w:history="1">
        <w:r w:rsidRPr="002D1DA3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2D1DA3">
        <w:rPr>
          <w:rFonts w:ascii="Times New Roman" w:hAnsi="Times New Roman" w:cs="Times New Roman"/>
          <w:sz w:val="28"/>
          <w:szCs w:val="28"/>
        </w:rPr>
        <w:t xml:space="preserve"> и/или </w:t>
      </w:r>
      <w:hyperlink r:id="rId84" w:history="1">
        <w:r w:rsidRPr="002D1DA3">
          <w:rPr>
            <w:rFonts w:ascii="Times New Roman" w:hAnsi="Times New Roman" w:cs="Times New Roman"/>
            <w:sz w:val="28"/>
            <w:szCs w:val="28"/>
            <w:u w:val="single"/>
          </w:rPr>
          <w:t>http://moodle.herzen.spb.ru</w:t>
        </w:r>
      </w:hyperlink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496845" w:rsidRPr="002D1DA3" w:rsidRDefault="00496845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496845" w:rsidRPr="002D1DA3" w:rsidRDefault="00496845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трудового договора – 3 года.</w:t>
      </w:r>
    </w:p>
    <w:p w:rsidR="00496845" w:rsidRDefault="00496845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2D1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264041" w:rsidRDefault="00264041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42CD4" w:rsidRPr="00D42CD4" w:rsidRDefault="00D42CD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федра </w:t>
      </w:r>
      <w:r w:rsidR="00686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и обучения географии и краеведению</w:t>
      </w:r>
    </w:p>
    <w:p w:rsidR="00686D93" w:rsidRPr="00686D93" w:rsidRDefault="00686D93" w:rsidP="0065011E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еполная занятость – 0,25)</w:t>
      </w:r>
    </w:p>
    <w:p w:rsidR="00686D93" w:rsidRPr="00686D93" w:rsidRDefault="00686D9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D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686D93" w:rsidRPr="00686D93" w:rsidRDefault="00686D9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D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ии и методики воспитания (географическое образование).</w:t>
      </w:r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отка электронных и дистанционных курсов в </w:t>
      </w:r>
      <w:r w:rsidRPr="00686D93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85" w:history="1">
        <w:r w:rsidRPr="00686D93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686D93">
        <w:rPr>
          <w:rFonts w:ascii="Times New Roman" w:hAnsi="Times New Roman" w:cs="Times New Roman"/>
          <w:sz w:val="28"/>
          <w:szCs w:val="28"/>
        </w:rPr>
        <w:t xml:space="preserve"> </w:t>
      </w:r>
      <w:r w:rsidRPr="00686D93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86" w:history="1">
        <w:r w:rsidRPr="00686D9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686D93" w:rsidRPr="00686D93" w:rsidRDefault="00686D93" w:rsidP="0065011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6D93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686D93" w:rsidRPr="00686D93" w:rsidRDefault="00686D9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D93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лет.</w:t>
      </w:r>
    </w:p>
    <w:p w:rsidR="00686D93" w:rsidRDefault="00686D93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86D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686D9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8A2179" w:rsidRDefault="008A217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физической географии и природопользования</w:t>
      </w:r>
    </w:p>
    <w:p w:rsidR="008A2179" w:rsidRPr="008A2179" w:rsidRDefault="008A2179" w:rsidP="0065011E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преподаватель (неполная занятость – 0,5</w:t>
      </w:r>
      <w:r w:rsidRPr="008A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A2179" w:rsidRPr="008A2179" w:rsidRDefault="008A217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</w:p>
    <w:p w:rsidR="008A2179" w:rsidRPr="008A2179" w:rsidRDefault="008A217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ласти физической географии и природопользования.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учебно-методических материал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физической географии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мещение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чебно-методических материалов в  </w:t>
      </w:r>
      <w:r w:rsidRPr="008A217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87" w:history="1">
        <w:r w:rsidRPr="008A217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8A2179">
        <w:rPr>
          <w:rFonts w:ascii="Times New Roman" w:hAnsi="Times New Roman" w:cs="Times New Roman"/>
          <w:sz w:val="28"/>
          <w:szCs w:val="28"/>
        </w:rPr>
        <w:t xml:space="preserve"> </w:t>
      </w:r>
      <w:r w:rsidRPr="008A217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88" w:history="1">
        <w:r w:rsidRPr="008A217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е в научно-исследовательской де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географии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дготовка кандидатской диссертации, подготовка  не менее одной научной  статьи за 2 года  в изданиях,  индексируемых в РИНЦ.</w:t>
      </w:r>
    </w:p>
    <w:p w:rsidR="008A2179" w:rsidRPr="008A2179" w:rsidRDefault="008A217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8A2179" w:rsidRPr="008A2179" w:rsidRDefault="008A217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лет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A2179" w:rsidRPr="008A2179" w:rsidRDefault="008A217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8A21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D42CD4" w:rsidRPr="00D42CD4" w:rsidRDefault="00D42CD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</w:t>
      </w:r>
      <w:proofErr w:type="spellStart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ки, д.48,  корпус 12, аудитория 2</w:t>
      </w:r>
    </w:p>
    <w:p w:rsidR="00D42CD4" w:rsidRPr="00D42CD4" w:rsidRDefault="00D42CD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314-47-96</w:t>
      </w:r>
    </w:p>
    <w:p w:rsidR="00D42CD4" w:rsidRPr="00D42CD4" w:rsidRDefault="00D42CD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0B2A" w:rsidRPr="000D0B2A" w:rsidRDefault="000D0B2A" w:rsidP="009B448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0D0B2A">
        <w:rPr>
          <w:rFonts w:ascii="Times New Roman" w:eastAsia="Calibri" w:hAnsi="Times New Roman" w:cs="Times New Roman"/>
          <w:b/>
          <w:i/>
          <w:sz w:val="32"/>
          <w:szCs w:val="32"/>
        </w:rPr>
        <w:t>Факультет истории и социальных наук</w:t>
      </w:r>
    </w:p>
    <w:p w:rsidR="000D0B2A" w:rsidRDefault="000D0B2A" w:rsidP="006501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0B2A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761169">
        <w:rPr>
          <w:rFonts w:ascii="Times New Roman" w:eastAsia="Calibri" w:hAnsi="Times New Roman" w:cs="Times New Roman"/>
          <w:b/>
          <w:sz w:val="28"/>
          <w:szCs w:val="28"/>
        </w:rPr>
        <w:t>истории религий и теологии</w:t>
      </w:r>
    </w:p>
    <w:p w:rsidR="00761169" w:rsidRPr="00761169" w:rsidRDefault="0076116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11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неполная занятость – 0,5)</w:t>
      </w:r>
    </w:p>
    <w:p w:rsidR="00761169" w:rsidRPr="00761169" w:rsidRDefault="0076116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11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761169" w:rsidRPr="00761169" w:rsidRDefault="0076116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761169" w:rsidRPr="00761169" w:rsidRDefault="0076116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11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лигиоведения, истории и философии религий, христианской теологии.</w:t>
      </w: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61169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76116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89" w:history="1">
        <w:r w:rsidRPr="0076116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761169">
        <w:rPr>
          <w:rFonts w:ascii="Times New Roman" w:hAnsi="Times New Roman" w:cs="Times New Roman"/>
          <w:sz w:val="28"/>
          <w:szCs w:val="28"/>
        </w:rPr>
        <w:t xml:space="preserve"> </w:t>
      </w:r>
      <w:r w:rsidRPr="0076116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90" w:history="1">
        <w:r w:rsidRPr="0076116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 менее 2 статей в год</w:t>
      </w: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дготовка и направление заявок (не менее 1 ежегодно) на получение грантов российских и зарубежных научных фондов. Участие в научных конференция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 менее 4 конференций в год</w:t>
      </w: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уководство ВКР.</w:t>
      </w:r>
    </w:p>
    <w:p w:rsidR="00761169" w:rsidRPr="00761169" w:rsidRDefault="0076116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761169" w:rsidRPr="00761169" w:rsidRDefault="0076116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</w:t>
      </w: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61169" w:rsidRDefault="0076116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611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7611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B14FAC" w:rsidRDefault="00B14FA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политологии</w:t>
      </w:r>
    </w:p>
    <w:p w:rsidR="00B14FAC" w:rsidRPr="00B14FAC" w:rsidRDefault="00B14FAC" w:rsidP="0065011E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дующий кафедрой</w:t>
      </w:r>
    </w:p>
    <w:p w:rsidR="004B2718" w:rsidRPr="00486D6E" w:rsidRDefault="004B2718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6D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Pr="00486D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                                                                                                                                         </w:t>
      </w:r>
      <w:r w:rsidRPr="00AC23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 в рецензируемых научных изданиях, индексируемых в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. Наличие опыта руководства коллективом научно-педагогических работников. Участие в деятельности профессионального общества/ассоциации, в международных научно-образовательных программах. Владение иностранным языком научного общения.</w:t>
      </w:r>
    </w:p>
    <w:p w:rsidR="001347AB" w:rsidRDefault="00B14FA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F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4FAC" w:rsidRPr="00B14FAC" w:rsidRDefault="001347AB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6D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дующий с ученой степенью доктора нау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B14FAC"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ение лекций и проведение семинарских занятий </w:t>
      </w:r>
      <w:r w:rsid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ласти политологии</w:t>
      </w:r>
      <w:r w:rsidR="00B14FAC"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работка электронных и дистанционных курсов в </w:t>
      </w:r>
      <w:r w:rsidR="00B14FAC" w:rsidRPr="00B14FA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91" w:history="1">
        <w:r w:rsidR="00B14FAC" w:rsidRPr="00B14FA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="00B14FAC" w:rsidRPr="00B14FAC">
        <w:rPr>
          <w:rFonts w:ascii="Times New Roman" w:hAnsi="Times New Roman" w:cs="Times New Roman"/>
          <w:sz w:val="28"/>
          <w:szCs w:val="28"/>
        </w:rPr>
        <w:t xml:space="preserve"> </w:t>
      </w:r>
      <w:r w:rsidR="00B14FAC" w:rsidRPr="00B14FA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92" w:history="1">
        <w:r w:rsidR="00B14FAC" w:rsidRPr="00B14F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="00B14FAC"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в изданиях, индексируемых в РИНЦ/ </w:t>
      </w:r>
      <w:proofErr w:type="spellStart"/>
      <w:r w:rsidR="00B14FAC"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="00B14FAC"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14FAC"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 w:rsidR="00B14FAC"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14FAC"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 w:rsidR="00B14FAC"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 w:rsidR="00B14FAC"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 w:rsidR="00B14FAC"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с ненулевым </w:t>
      </w:r>
      <w:proofErr w:type="spellStart"/>
      <w:r w:rsidR="00B14FAC"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B14FAC"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магистрантами, аспирантами, докторантами.</w:t>
      </w:r>
    </w:p>
    <w:p w:rsidR="00B14FAC" w:rsidRPr="00B14FAC" w:rsidRDefault="00B14FAC" w:rsidP="0065011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FAC">
        <w:rPr>
          <w:rFonts w:ascii="Times New Roman" w:hAnsi="Times New Roman" w:cs="Times New Roman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B14FAC" w:rsidRPr="00B14FAC" w:rsidRDefault="00B14FA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FAC">
        <w:rPr>
          <w:rFonts w:ascii="Times New Roman" w:hAnsi="Times New Roman" w:cs="Times New Roman"/>
          <w:sz w:val="28"/>
          <w:szCs w:val="28"/>
        </w:rPr>
        <w:t xml:space="preserve">Срок трудового дого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4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года.</w:t>
      </w:r>
    </w:p>
    <w:p w:rsidR="00B14FAC" w:rsidRPr="00B14FAC" w:rsidRDefault="00B14FA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заведующего кафедрой при наличии ученой степени доктора наук  –  81 000  руб., оклад заведующего кафедрой  с ученой степенью кандидата наук – 76 600 руб. </w:t>
      </w:r>
    </w:p>
    <w:p w:rsidR="00761169" w:rsidRDefault="00B14FA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14FA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заведующего кафедрой в  РГПУ им. А.И. Герцена в 2017 году составила  130 363,37  руб.</w:t>
      </w:r>
    </w:p>
    <w:p w:rsidR="009B448E" w:rsidRDefault="009B448E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14FAC" w:rsidRDefault="00B14FA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федра русской истории</w:t>
      </w:r>
    </w:p>
    <w:p w:rsidR="00B14FAC" w:rsidRPr="00B14FAC" w:rsidRDefault="00B14FA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14F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</w:t>
      </w:r>
    </w:p>
    <w:p w:rsidR="00B14FAC" w:rsidRPr="00B14FAC" w:rsidRDefault="00B14FA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F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B14FAC" w:rsidRPr="00B14FAC" w:rsidRDefault="00B14FA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B14FAC" w:rsidRPr="00B14FAC" w:rsidRDefault="00B14FA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F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и России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  <w:r w:rsidRPr="00B14FAC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B14FA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93" w:history="1">
        <w:r w:rsidRPr="00B14FA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B14FAC">
        <w:rPr>
          <w:rFonts w:ascii="Times New Roman" w:hAnsi="Times New Roman" w:cs="Times New Roman"/>
          <w:sz w:val="28"/>
          <w:szCs w:val="28"/>
        </w:rPr>
        <w:t xml:space="preserve"> </w:t>
      </w:r>
      <w:r w:rsidRPr="00B14FA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94" w:history="1">
        <w:r w:rsidRPr="00B14F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B14FAC" w:rsidRPr="00B14FAC" w:rsidRDefault="00B14FA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B14FAC" w:rsidRPr="00B14FAC" w:rsidRDefault="00B14FA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трудового договора – 3 года.</w:t>
      </w:r>
    </w:p>
    <w:p w:rsidR="00B14FAC" w:rsidRPr="000D0B2A" w:rsidRDefault="00B14FAC" w:rsidP="0065011E">
      <w:pPr>
        <w:shd w:val="clear" w:color="auto" w:fill="FFFFFF"/>
        <w:spacing w:after="150" w:line="300" w:lineRule="atLeast"/>
        <w:jc w:val="both"/>
        <w:rPr>
          <w:rFonts w:ascii="Calibri" w:eastAsia="Calibri" w:hAnsi="Calibri" w:cs="Times New Roman"/>
          <w:color w:val="333333"/>
          <w:sz w:val="28"/>
          <w:szCs w:val="28"/>
        </w:rPr>
      </w:pP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B14FA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0D0B2A" w:rsidRPr="000D0B2A" w:rsidRDefault="000D0B2A" w:rsidP="00650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B2A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 по адресу: </w:t>
      </w:r>
      <w:proofErr w:type="spellStart"/>
      <w:r w:rsidRPr="000D0B2A">
        <w:rPr>
          <w:rFonts w:ascii="Times New Roman" w:eastAsia="Calibri" w:hAnsi="Times New Roman" w:cs="Times New Roman"/>
          <w:sz w:val="28"/>
          <w:szCs w:val="28"/>
        </w:rPr>
        <w:t>наб.р</w:t>
      </w:r>
      <w:proofErr w:type="spellEnd"/>
      <w:r w:rsidRPr="000D0B2A">
        <w:rPr>
          <w:rFonts w:ascii="Times New Roman" w:eastAsia="Calibri" w:hAnsi="Times New Roman" w:cs="Times New Roman"/>
          <w:sz w:val="28"/>
          <w:szCs w:val="28"/>
        </w:rPr>
        <w:t>. Мойки, д.48, корпус 20, аудитория 210</w:t>
      </w:r>
    </w:p>
    <w:p w:rsidR="000D0B2A" w:rsidRDefault="000D0B2A" w:rsidP="00650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B2A">
        <w:rPr>
          <w:rFonts w:ascii="Times New Roman" w:eastAsia="Calibri" w:hAnsi="Times New Roman" w:cs="Times New Roman"/>
          <w:sz w:val="28"/>
          <w:szCs w:val="28"/>
        </w:rPr>
        <w:t>Тел.: 312-99-25</w:t>
      </w:r>
    </w:p>
    <w:p w:rsidR="00083191" w:rsidRDefault="00083191" w:rsidP="00650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CD4" w:rsidRPr="00D42CD4" w:rsidRDefault="00D42CD4" w:rsidP="006501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</w:t>
      </w:r>
      <w:r w:rsidRPr="00D42CD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лологическ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й</w:t>
      </w:r>
      <w:r w:rsidRPr="00D42CD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факультет</w:t>
      </w:r>
    </w:p>
    <w:p w:rsidR="00D42CD4" w:rsidRDefault="00D42CD4" w:rsidP="0065011E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D42CD4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Кафедра </w:t>
      </w:r>
      <w:r w:rsidR="009C6159">
        <w:rPr>
          <w:rFonts w:asciiTheme="majorBidi" w:hAnsiTheme="majorBidi" w:cstheme="majorBidi"/>
          <w:b/>
          <w:color w:val="000000" w:themeColor="text1"/>
          <w:sz w:val="28"/>
          <w:szCs w:val="28"/>
        </w:rPr>
        <w:t>русского языка</w:t>
      </w:r>
    </w:p>
    <w:p w:rsidR="009C6159" w:rsidRPr="009C6159" w:rsidRDefault="009C615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C61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</w:t>
      </w:r>
      <w:r w:rsidR="00F66E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неполная занятость – 0,85)</w:t>
      </w:r>
    </w:p>
    <w:p w:rsidR="009C6159" w:rsidRPr="009C6159" w:rsidRDefault="009C615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1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9C6159" w:rsidRPr="009C6159" w:rsidRDefault="009C615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полнительные требования: индекс </w:t>
      </w:r>
      <w:proofErr w:type="spellStart"/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9C6159" w:rsidRPr="009C6159" w:rsidRDefault="009C615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1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дисциплинам «Русский язык и культура речи», «Введение в языкознание», </w:t>
      </w:r>
      <w:r w:rsidR="00763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орика», «Лексикология и стилистика»</w:t>
      </w: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  <w:r w:rsidRPr="009C6159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9C615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95" w:history="1">
        <w:r w:rsidRPr="009C615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9C6159">
        <w:rPr>
          <w:rFonts w:ascii="Times New Roman" w:hAnsi="Times New Roman" w:cs="Times New Roman"/>
          <w:sz w:val="28"/>
          <w:szCs w:val="28"/>
        </w:rPr>
        <w:t xml:space="preserve"> </w:t>
      </w:r>
      <w:r w:rsidRPr="009C615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96" w:history="1">
        <w:r w:rsidRPr="009C615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дготовка учебно-методических раб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дисциплине «Практикум по орфографии и пунктуации»</w:t>
      </w: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ыполнение  экспертной  работы  по заданию Работодателя. Подготов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чных  статей  в рецензируемых научных изданиях из перечня ВАК с ненулевым </w:t>
      </w:r>
      <w:proofErr w:type="spellStart"/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 научных статей в изданиях, индексируемых в базах РИНЦ</w:t>
      </w: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9C6159" w:rsidRPr="009C6159" w:rsidRDefault="009C615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9C6159" w:rsidRPr="009C6159" w:rsidRDefault="009C615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трудового договора – 3 года.</w:t>
      </w:r>
    </w:p>
    <w:p w:rsidR="009C6159" w:rsidRPr="009C6159" w:rsidRDefault="009C6159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9C615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D42CD4" w:rsidRDefault="00D42CD4" w:rsidP="006501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1-я линия В.О., д. 52, </w:t>
      </w:r>
      <w:r w:rsidRPr="00D42C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удитория 2</w:t>
      </w:r>
      <w:r w:rsidR="00AC23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Pr="00D42C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.: 643-77-67 добавочный 45-10</w:t>
      </w:r>
    </w:p>
    <w:p w:rsidR="00D42CD4" w:rsidRDefault="00D42CD4" w:rsidP="006501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Юридический факультет</w:t>
      </w:r>
    </w:p>
    <w:p w:rsidR="000E0BFC" w:rsidRDefault="000E0BFC" w:rsidP="006501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государственного права</w:t>
      </w:r>
    </w:p>
    <w:p w:rsidR="000E0BFC" w:rsidRPr="008A2179" w:rsidRDefault="000E0BFC" w:rsidP="0065011E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преподаватель (неполная занятость – 0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A2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8A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EC3285" w:rsidRDefault="000E0BF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</w:t>
      </w:r>
    </w:p>
    <w:p w:rsidR="000E0BFC" w:rsidRPr="008A2179" w:rsidRDefault="00EC3285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 работы в области юриспруденции не менее 3 лет.</w:t>
      </w:r>
      <w:r w:rsidR="000E0BFC"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</w:t>
      </w:r>
    </w:p>
    <w:p w:rsidR="000E0BFC" w:rsidRPr="008A2179" w:rsidRDefault="000E0BF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занятий </w:t>
      </w:r>
      <w:r w:rsidR="005E57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ласти юриспруденции;</w:t>
      </w:r>
      <w:r w:rsidR="003A71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ство самостоятельной работой обучающихся, осваивающих основную образовательную программу подготовки бакалав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работка учебно-методических материалов</w:t>
      </w:r>
      <w:r w:rsidR="003A71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юриспруденции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мещение учебно-методических материалов в  </w:t>
      </w:r>
      <w:r w:rsidRPr="008A2179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97" w:history="1">
        <w:r w:rsidRPr="008A2179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8A2179">
        <w:rPr>
          <w:rFonts w:ascii="Times New Roman" w:hAnsi="Times New Roman" w:cs="Times New Roman"/>
          <w:sz w:val="28"/>
          <w:szCs w:val="28"/>
        </w:rPr>
        <w:t xml:space="preserve"> </w:t>
      </w:r>
      <w:r w:rsidRPr="008A2179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98" w:history="1">
        <w:r w:rsidRPr="008A217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е в научно-исследовательской деятельности</w:t>
      </w:r>
      <w:r w:rsidR="003A71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ласти юриспруденции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дготовка кандидатской диссертации, подготовка  не менее одной научной  статьи за 2 года  в изданиях,  индексируемых в РИНЦ.</w:t>
      </w:r>
    </w:p>
    <w:p w:rsidR="000E0BFC" w:rsidRPr="008A2179" w:rsidRDefault="000E0BF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0E0BFC" w:rsidRPr="008A2179" w:rsidRDefault="000E0BF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лет</w:t>
      </w: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E0BFC" w:rsidRPr="000E0BFC" w:rsidRDefault="000E0BF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8A21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0E0BFC" w:rsidRDefault="000E0BFC" w:rsidP="006501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уголовного права</w:t>
      </w:r>
    </w:p>
    <w:p w:rsidR="000E0BFC" w:rsidRPr="00B14FAC" w:rsidRDefault="000E0BF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14F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цент</w:t>
      </w:r>
    </w:p>
    <w:p w:rsidR="000E0BFC" w:rsidRPr="00B14FAC" w:rsidRDefault="000E0BF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F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0E0BFC" w:rsidRPr="00B14FAC" w:rsidRDefault="000E0BF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</w:t>
      </w:r>
      <w:proofErr w:type="gramEnd"/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актором.  </w:t>
      </w:r>
    </w:p>
    <w:p w:rsidR="000E0BFC" w:rsidRPr="00B14FAC" w:rsidRDefault="000E0BF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F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ловного права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  <w:r w:rsidRPr="00B14FAC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B14FAC"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99" w:history="1">
        <w:r w:rsidRPr="00B14FAC">
          <w:rPr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 w:rsidRPr="00B14FAC">
        <w:rPr>
          <w:rFonts w:ascii="Times New Roman" w:hAnsi="Times New Roman" w:cs="Times New Roman"/>
          <w:sz w:val="28"/>
          <w:szCs w:val="28"/>
        </w:rPr>
        <w:t xml:space="preserve"> </w:t>
      </w:r>
      <w:r w:rsidRPr="00B14FAC"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100" w:history="1">
        <w:r w:rsidRPr="00B14F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oodle.herzen.spb.ru</w:t>
        </w:r>
      </w:hyperlink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х конференциях. Руководство ВКР.</w:t>
      </w:r>
    </w:p>
    <w:p w:rsidR="000E0BFC" w:rsidRPr="00B14FAC" w:rsidRDefault="000E0BF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0E0BFC" w:rsidRPr="00B14FAC" w:rsidRDefault="000E0BFC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трудового договора – 5 лет</w:t>
      </w: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E0BFC" w:rsidRPr="000D0B2A" w:rsidRDefault="000E0BFC" w:rsidP="0065011E">
      <w:pPr>
        <w:shd w:val="clear" w:color="auto" w:fill="FFFFFF"/>
        <w:spacing w:after="150" w:line="300" w:lineRule="atLeast"/>
        <w:jc w:val="both"/>
        <w:rPr>
          <w:rFonts w:ascii="Calibri" w:eastAsia="Calibri" w:hAnsi="Calibri" w:cs="Times New Roman"/>
          <w:color w:val="333333"/>
          <w:sz w:val="28"/>
          <w:szCs w:val="28"/>
        </w:rPr>
      </w:pPr>
      <w:r w:rsidRPr="00B14F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B14FA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Средняя заработная плата  по должности доцента в РГПУ им. А.И. Герцена в 2017 году составила  75  807,67 руб.</w:t>
      </w:r>
    </w:p>
    <w:p w:rsidR="00D42CD4" w:rsidRPr="00D42CD4" w:rsidRDefault="00D42CD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 по адресу </w:t>
      </w:r>
      <w:proofErr w:type="spellStart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йки, д.48, </w:t>
      </w:r>
      <w:r w:rsidRPr="00D42C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пус 20, аудитория 220</w:t>
      </w:r>
    </w:p>
    <w:p w:rsidR="00D42CD4" w:rsidRPr="00D42CD4" w:rsidRDefault="00D42CD4" w:rsidP="006501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CD4">
        <w:rPr>
          <w:rFonts w:ascii="Times New Roman" w:eastAsia="Calibri" w:hAnsi="Times New Roman" w:cs="Times New Roman"/>
          <w:sz w:val="28"/>
          <w:szCs w:val="28"/>
        </w:rPr>
        <w:t>Тел.: 312 – 99 – 29</w:t>
      </w:r>
    </w:p>
    <w:p w:rsidR="00D42CD4" w:rsidRPr="00D42CD4" w:rsidRDefault="00D42CD4" w:rsidP="006501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2CD4" w:rsidRPr="00D42CD4" w:rsidRDefault="00D42CD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одачи документов – месяц со дня опубликования объявления</w:t>
      </w:r>
      <w:r w:rsidR="00083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</w:t>
      </w:r>
      <w:r w:rsidR="00980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3A7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</w:t>
      </w:r>
      <w:r w:rsidRPr="00D4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3A7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ноября</w:t>
      </w:r>
      <w:r w:rsidRPr="00D4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8 года).</w:t>
      </w:r>
    </w:p>
    <w:p w:rsidR="00D42CD4" w:rsidRPr="00D42CD4" w:rsidRDefault="00D42CD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документов осуществляется по вышеуказанным адресам структурных подразделений.</w:t>
      </w:r>
    </w:p>
    <w:p w:rsidR="00D42CD4" w:rsidRPr="00D42CD4" w:rsidRDefault="00D42CD4" w:rsidP="0065011E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заведующих кафедрами и конкурс на должности профессоров кафедр проводится  по адресу: </w:t>
      </w:r>
      <w:proofErr w:type="spellStart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ки, д.48,  корпус 5,  Гербовый зал.</w:t>
      </w:r>
    </w:p>
    <w:p w:rsidR="00D42CD4" w:rsidRPr="00D42CD4" w:rsidRDefault="00D42CD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D4" w:rsidRPr="00D42CD4" w:rsidRDefault="00D42CD4" w:rsidP="006501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2CD4" w:rsidRPr="00D42CD4" w:rsidRDefault="00D42CD4" w:rsidP="006501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CD4" w:rsidRPr="00D42CD4" w:rsidRDefault="00D42CD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D4" w:rsidRPr="00D42CD4" w:rsidRDefault="00D42CD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D4" w:rsidRPr="00D42CD4" w:rsidRDefault="00D42CD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D4" w:rsidRPr="00D42CD4" w:rsidRDefault="00D42CD4" w:rsidP="0065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87" w:rsidRDefault="00064587"/>
    <w:sectPr w:rsidR="00064587" w:rsidSect="005448A6">
      <w:footerReference w:type="default" r:id="rId10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CB" w:rsidRDefault="002C73CB" w:rsidP="000C0FC7">
      <w:pPr>
        <w:spacing w:after="0" w:line="240" w:lineRule="auto"/>
      </w:pPr>
      <w:r>
        <w:separator/>
      </w:r>
    </w:p>
  </w:endnote>
  <w:endnote w:type="continuationSeparator" w:id="0">
    <w:p w:rsidR="002C73CB" w:rsidRDefault="002C73CB" w:rsidP="000C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92879"/>
      <w:docPartObj>
        <w:docPartGallery w:val="Page Numbers (Bottom of Page)"/>
        <w:docPartUnique/>
      </w:docPartObj>
    </w:sdtPr>
    <w:sdtEndPr/>
    <w:sdtContent>
      <w:p w:rsidR="005A1944" w:rsidRDefault="005A1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845">
          <w:rPr>
            <w:noProof/>
          </w:rPr>
          <w:t>35</w:t>
        </w:r>
        <w:r>
          <w:fldChar w:fldCharType="end"/>
        </w:r>
      </w:p>
    </w:sdtContent>
  </w:sdt>
  <w:p w:rsidR="005A1944" w:rsidRDefault="005A19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CB" w:rsidRDefault="002C73CB" w:rsidP="000C0FC7">
      <w:pPr>
        <w:spacing w:after="0" w:line="240" w:lineRule="auto"/>
      </w:pPr>
      <w:r>
        <w:separator/>
      </w:r>
    </w:p>
  </w:footnote>
  <w:footnote w:type="continuationSeparator" w:id="0">
    <w:p w:rsidR="002C73CB" w:rsidRDefault="002C73CB" w:rsidP="000C0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66EB"/>
    <w:multiLevelType w:val="hybridMultilevel"/>
    <w:tmpl w:val="C02E3932"/>
    <w:lvl w:ilvl="0" w:tplc="B6BAB6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33F98"/>
    <w:multiLevelType w:val="hybridMultilevel"/>
    <w:tmpl w:val="222C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A0723"/>
    <w:multiLevelType w:val="hybridMultilevel"/>
    <w:tmpl w:val="952EB244"/>
    <w:lvl w:ilvl="0" w:tplc="EE70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616E9"/>
    <w:multiLevelType w:val="hybridMultilevel"/>
    <w:tmpl w:val="87568070"/>
    <w:lvl w:ilvl="0" w:tplc="47D66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92210"/>
    <w:multiLevelType w:val="hybridMultilevel"/>
    <w:tmpl w:val="BC98B046"/>
    <w:lvl w:ilvl="0" w:tplc="0940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D4"/>
    <w:rsid w:val="00025D63"/>
    <w:rsid w:val="00026A9A"/>
    <w:rsid w:val="00035620"/>
    <w:rsid w:val="00064587"/>
    <w:rsid w:val="000816AD"/>
    <w:rsid w:val="00083191"/>
    <w:rsid w:val="000831C8"/>
    <w:rsid w:val="000A2122"/>
    <w:rsid w:val="000A54E5"/>
    <w:rsid w:val="000C0FC7"/>
    <w:rsid w:val="000D0B2A"/>
    <w:rsid w:val="000E0BFC"/>
    <w:rsid w:val="00116720"/>
    <w:rsid w:val="00122580"/>
    <w:rsid w:val="001347AB"/>
    <w:rsid w:val="00136A43"/>
    <w:rsid w:val="00175FB2"/>
    <w:rsid w:val="001C742F"/>
    <w:rsid w:val="001D2664"/>
    <w:rsid w:val="001E45A3"/>
    <w:rsid w:val="00216E69"/>
    <w:rsid w:val="002228CA"/>
    <w:rsid w:val="0023042A"/>
    <w:rsid w:val="00255C16"/>
    <w:rsid w:val="00264041"/>
    <w:rsid w:val="00265E06"/>
    <w:rsid w:val="00273712"/>
    <w:rsid w:val="002A5C46"/>
    <w:rsid w:val="002C73CB"/>
    <w:rsid w:val="002D1DA3"/>
    <w:rsid w:val="00312E1D"/>
    <w:rsid w:val="00324434"/>
    <w:rsid w:val="00371D01"/>
    <w:rsid w:val="003901C7"/>
    <w:rsid w:val="003A7144"/>
    <w:rsid w:val="003D5520"/>
    <w:rsid w:val="003F607D"/>
    <w:rsid w:val="00404DA8"/>
    <w:rsid w:val="0043544A"/>
    <w:rsid w:val="00441A21"/>
    <w:rsid w:val="00486D6E"/>
    <w:rsid w:val="00496845"/>
    <w:rsid w:val="004A5BAE"/>
    <w:rsid w:val="004B2718"/>
    <w:rsid w:val="004E1992"/>
    <w:rsid w:val="00526264"/>
    <w:rsid w:val="005448A6"/>
    <w:rsid w:val="005556E7"/>
    <w:rsid w:val="00556675"/>
    <w:rsid w:val="0056591F"/>
    <w:rsid w:val="005A1944"/>
    <w:rsid w:val="005E0B79"/>
    <w:rsid w:val="005E57B1"/>
    <w:rsid w:val="0065011E"/>
    <w:rsid w:val="006571FC"/>
    <w:rsid w:val="006623CA"/>
    <w:rsid w:val="00686D93"/>
    <w:rsid w:val="006B29B4"/>
    <w:rsid w:val="00761169"/>
    <w:rsid w:val="0076380B"/>
    <w:rsid w:val="00776E8C"/>
    <w:rsid w:val="00790DB0"/>
    <w:rsid w:val="007A7D07"/>
    <w:rsid w:val="007F2B53"/>
    <w:rsid w:val="00837845"/>
    <w:rsid w:val="008A2179"/>
    <w:rsid w:val="008A6A51"/>
    <w:rsid w:val="008D49F5"/>
    <w:rsid w:val="008F6ABE"/>
    <w:rsid w:val="00952EC6"/>
    <w:rsid w:val="00953922"/>
    <w:rsid w:val="00955A1E"/>
    <w:rsid w:val="00963808"/>
    <w:rsid w:val="009778EF"/>
    <w:rsid w:val="0098069C"/>
    <w:rsid w:val="00983604"/>
    <w:rsid w:val="009B448E"/>
    <w:rsid w:val="009C571D"/>
    <w:rsid w:val="009C6159"/>
    <w:rsid w:val="009D4AFA"/>
    <w:rsid w:val="009E2226"/>
    <w:rsid w:val="009F305B"/>
    <w:rsid w:val="00A00BFF"/>
    <w:rsid w:val="00A146D2"/>
    <w:rsid w:val="00AC2385"/>
    <w:rsid w:val="00AE16AF"/>
    <w:rsid w:val="00AF34A0"/>
    <w:rsid w:val="00B14FAC"/>
    <w:rsid w:val="00B65497"/>
    <w:rsid w:val="00B67BA8"/>
    <w:rsid w:val="00B7107A"/>
    <w:rsid w:val="00B939A3"/>
    <w:rsid w:val="00BA7BFE"/>
    <w:rsid w:val="00BB290E"/>
    <w:rsid w:val="00BC392B"/>
    <w:rsid w:val="00BE55CC"/>
    <w:rsid w:val="00C23828"/>
    <w:rsid w:val="00C252AF"/>
    <w:rsid w:val="00C41FDA"/>
    <w:rsid w:val="00C94364"/>
    <w:rsid w:val="00CA26B8"/>
    <w:rsid w:val="00CB0077"/>
    <w:rsid w:val="00CB0A71"/>
    <w:rsid w:val="00CB2868"/>
    <w:rsid w:val="00D42CD4"/>
    <w:rsid w:val="00D56ABF"/>
    <w:rsid w:val="00DB5840"/>
    <w:rsid w:val="00DB5A5F"/>
    <w:rsid w:val="00DC6310"/>
    <w:rsid w:val="00DD5B71"/>
    <w:rsid w:val="00E1049C"/>
    <w:rsid w:val="00E51405"/>
    <w:rsid w:val="00E546F4"/>
    <w:rsid w:val="00E90FDA"/>
    <w:rsid w:val="00EB2850"/>
    <w:rsid w:val="00EC3285"/>
    <w:rsid w:val="00F025FA"/>
    <w:rsid w:val="00F07DE3"/>
    <w:rsid w:val="00F15309"/>
    <w:rsid w:val="00F21338"/>
    <w:rsid w:val="00F5358F"/>
    <w:rsid w:val="00F55824"/>
    <w:rsid w:val="00F66E10"/>
    <w:rsid w:val="00FC72BE"/>
    <w:rsid w:val="00FD2F8B"/>
    <w:rsid w:val="00FD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42CD4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">
    <w:name w:val="Нет списка1"/>
    <w:next w:val="a2"/>
    <w:uiPriority w:val="99"/>
    <w:semiHidden/>
    <w:unhideWhenUsed/>
    <w:rsid w:val="00D42CD4"/>
  </w:style>
  <w:style w:type="character" w:styleId="a3">
    <w:name w:val="Hyperlink"/>
    <w:basedOn w:val="a0"/>
    <w:uiPriority w:val="99"/>
    <w:unhideWhenUsed/>
    <w:rsid w:val="00D42CD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4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2C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2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42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2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42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42CD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2C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42C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B290E"/>
  </w:style>
  <w:style w:type="character" w:styleId="ad">
    <w:name w:val="Strong"/>
    <w:basedOn w:val="a0"/>
    <w:uiPriority w:val="22"/>
    <w:qFormat/>
    <w:rsid w:val="00BB29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42CD4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">
    <w:name w:val="Нет списка1"/>
    <w:next w:val="a2"/>
    <w:uiPriority w:val="99"/>
    <w:semiHidden/>
    <w:unhideWhenUsed/>
    <w:rsid w:val="00D42CD4"/>
  </w:style>
  <w:style w:type="character" w:styleId="a3">
    <w:name w:val="Hyperlink"/>
    <w:basedOn w:val="a0"/>
    <w:uiPriority w:val="99"/>
    <w:unhideWhenUsed/>
    <w:rsid w:val="00D42CD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4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2C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2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42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2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42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42CD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2C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42C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B290E"/>
  </w:style>
  <w:style w:type="character" w:styleId="ad">
    <w:name w:val="Strong"/>
    <w:basedOn w:val="a0"/>
    <w:uiPriority w:val="22"/>
    <w:qFormat/>
    <w:rsid w:val="00BB2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oodle.herzen.spb.ru" TargetMode="External"/><Relationship Id="rId21" Type="http://schemas.openxmlformats.org/officeDocument/2006/relationships/hyperlink" Target="http://dlc.herzen.spb.ru/AContent" TargetMode="External"/><Relationship Id="rId42" Type="http://schemas.openxmlformats.org/officeDocument/2006/relationships/hyperlink" Target="http://moodle.herzen.spb.ru" TargetMode="External"/><Relationship Id="rId47" Type="http://schemas.openxmlformats.org/officeDocument/2006/relationships/hyperlink" Target="http://dlc.herzen.spb.ru/AContent" TargetMode="External"/><Relationship Id="rId63" Type="http://schemas.openxmlformats.org/officeDocument/2006/relationships/hyperlink" Target="http://dlc.herzen.spb.ru/AContent" TargetMode="External"/><Relationship Id="rId68" Type="http://schemas.openxmlformats.org/officeDocument/2006/relationships/hyperlink" Target="http://moodle.herzen.spb.ru" TargetMode="External"/><Relationship Id="rId84" Type="http://schemas.openxmlformats.org/officeDocument/2006/relationships/hyperlink" Target="http://moodle.herzen.spb.ru" TargetMode="External"/><Relationship Id="rId89" Type="http://schemas.openxmlformats.org/officeDocument/2006/relationships/hyperlink" Target="http://dlc.herzen.spb.ru/AConten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lc.herzen.spb.ru/AContent" TargetMode="External"/><Relationship Id="rId92" Type="http://schemas.openxmlformats.org/officeDocument/2006/relationships/hyperlink" Target="http://moodle.herzen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herzen.spb.ru" TargetMode="External"/><Relationship Id="rId29" Type="http://schemas.openxmlformats.org/officeDocument/2006/relationships/hyperlink" Target="http://dlc.herzen.spb.ru/AContent" TargetMode="External"/><Relationship Id="rId11" Type="http://schemas.openxmlformats.org/officeDocument/2006/relationships/hyperlink" Target="http://dlc.herzen.spb.ru/AContent" TargetMode="External"/><Relationship Id="rId24" Type="http://schemas.openxmlformats.org/officeDocument/2006/relationships/hyperlink" Target="http://moodle.herzen.spb.ru" TargetMode="External"/><Relationship Id="rId32" Type="http://schemas.openxmlformats.org/officeDocument/2006/relationships/hyperlink" Target="http://moodle.herzen.spb.ru" TargetMode="External"/><Relationship Id="rId37" Type="http://schemas.openxmlformats.org/officeDocument/2006/relationships/hyperlink" Target="http://dlc.herzen.spb.ru/AContent" TargetMode="External"/><Relationship Id="rId40" Type="http://schemas.openxmlformats.org/officeDocument/2006/relationships/hyperlink" Target="http://moodle.herzen.spb.ru" TargetMode="External"/><Relationship Id="rId45" Type="http://schemas.openxmlformats.org/officeDocument/2006/relationships/hyperlink" Target="http://dlc.herzen.spb.ru/AContent" TargetMode="External"/><Relationship Id="rId53" Type="http://schemas.openxmlformats.org/officeDocument/2006/relationships/hyperlink" Target="http://dlc.herzen.spb.ru/AContent" TargetMode="External"/><Relationship Id="rId58" Type="http://schemas.openxmlformats.org/officeDocument/2006/relationships/hyperlink" Target="http://moodle.herzen.spb.ru" TargetMode="External"/><Relationship Id="rId66" Type="http://schemas.openxmlformats.org/officeDocument/2006/relationships/hyperlink" Target="http://moodle.herzen.spb.ru" TargetMode="External"/><Relationship Id="rId74" Type="http://schemas.openxmlformats.org/officeDocument/2006/relationships/hyperlink" Target="http://moodle.herzen.spb.ru" TargetMode="External"/><Relationship Id="rId79" Type="http://schemas.openxmlformats.org/officeDocument/2006/relationships/hyperlink" Target="http://dlc.herzen.spb.ru/AContent" TargetMode="External"/><Relationship Id="rId87" Type="http://schemas.openxmlformats.org/officeDocument/2006/relationships/hyperlink" Target="http://dlc.herzen.spb.ru/AContent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dlc.herzen.spb.ru/AContent" TargetMode="External"/><Relationship Id="rId82" Type="http://schemas.openxmlformats.org/officeDocument/2006/relationships/hyperlink" Target="http://moodle.herzen.spb.ru" TargetMode="External"/><Relationship Id="rId90" Type="http://schemas.openxmlformats.org/officeDocument/2006/relationships/hyperlink" Target="http://moodle.herzen.spb.ru" TargetMode="External"/><Relationship Id="rId95" Type="http://schemas.openxmlformats.org/officeDocument/2006/relationships/hyperlink" Target="http://dlc.herzen.spb.ru/AContent" TargetMode="External"/><Relationship Id="rId19" Type="http://schemas.openxmlformats.org/officeDocument/2006/relationships/hyperlink" Target="http://dlc.herzen.spb.ru/AContent" TargetMode="External"/><Relationship Id="rId14" Type="http://schemas.openxmlformats.org/officeDocument/2006/relationships/hyperlink" Target="http://moodle.herzen.spb.ru" TargetMode="External"/><Relationship Id="rId22" Type="http://schemas.openxmlformats.org/officeDocument/2006/relationships/hyperlink" Target="http://moodle.herzen.spb.ru" TargetMode="External"/><Relationship Id="rId27" Type="http://schemas.openxmlformats.org/officeDocument/2006/relationships/hyperlink" Target="http://dlc.herzen.spb.ru/AContent" TargetMode="External"/><Relationship Id="rId30" Type="http://schemas.openxmlformats.org/officeDocument/2006/relationships/hyperlink" Target="http://moodle.herzen.spb.ru" TargetMode="External"/><Relationship Id="rId35" Type="http://schemas.openxmlformats.org/officeDocument/2006/relationships/hyperlink" Target="http://dlc.herzen.spb.ru/AContent" TargetMode="External"/><Relationship Id="rId43" Type="http://schemas.openxmlformats.org/officeDocument/2006/relationships/hyperlink" Target="http://dlc.herzen.spb.ru/AContent" TargetMode="External"/><Relationship Id="rId48" Type="http://schemas.openxmlformats.org/officeDocument/2006/relationships/hyperlink" Target="http://moodle.herzen.spb.ru" TargetMode="External"/><Relationship Id="rId56" Type="http://schemas.openxmlformats.org/officeDocument/2006/relationships/hyperlink" Target="http://moodle.herzen.spb.ru" TargetMode="External"/><Relationship Id="rId64" Type="http://schemas.openxmlformats.org/officeDocument/2006/relationships/hyperlink" Target="http://moodle.herzen.spb.ru" TargetMode="External"/><Relationship Id="rId69" Type="http://schemas.openxmlformats.org/officeDocument/2006/relationships/hyperlink" Target="http://dlc.herzen.spb.ru/AContent" TargetMode="External"/><Relationship Id="rId77" Type="http://schemas.openxmlformats.org/officeDocument/2006/relationships/hyperlink" Target="http://dlc.herzen.spb.ru/AContent" TargetMode="External"/><Relationship Id="rId100" Type="http://schemas.openxmlformats.org/officeDocument/2006/relationships/hyperlink" Target="http://moodle.herzen.spb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lc.herzen.spb.ru/AContent" TargetMode="External"/><Relationship Id="rId72" Type="http://schemas.openxmlformats.org/officeDocument/2006/relationships/hyperlink" Target="http://moodle.herzen.spb.ru" TargetMode="External"/><Relationship Id="rId80" Type="http://schemas.openxmlformats.org/officeDocument/2006/relationships/hyperlink" Target="http://moodle.herzen.spb.ru" TargetMode="External"/><Relationship Id="rId85" Type="http://schemas.openxmlformats.org/officeDocument/2006/relationships/hyperlink" Target="http://dlc.herzen.spb.ru/AContent" TargetMode="External"/><Relationship Id="rId93" Type="http://schemas.openxmlformats.org/officeDocument/2006/relationships/hyperlink" Target="http://dlc.herzen.spb.ru/AContent" TargetMode="External"/><Relationship Id="rId98" Type="http://schemas.openxmlformats.org/officeDocument/2006/relationships/hyperlink" Target="http://moodle.herzen.spb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moodle.herzen.spb.ru" TargetMode="External"/><Relationship Id="rId17" Type="http://schemas.openxmlformats.org/officeDocument/2006/relationships/hyperlink" Target="http://dlc.herzen.spb.ru/AContent" TargetMode="External"/><Relationship Id="rId25" Type="http://schemas.openxmlformats.org/officeDocument/2006/relationships/hyperlink" Target="http://dlc.herzen.spb.ru/AContent" TargetMode="External"/><Relationship Id="rId33" Type="http://schemas.openxmlformats.org/officeDocument/2006/relationships/hyperlink" Target="http://dlc.herzen.spb.ru/AContent" TargetMode="External"/><Relationship Id="rId38" Type="http://schemas.openxmlformats.org/officeDocument/2006/relationships/hyperlink" Target="http://moodle.herzen.spb.ru" TargetMode="External"/><Relationship Id="rId46" Type="http://schemas.openxmlformats.org/officeDocument/2006/relationships/hyperlink" Target="http://moodle.herzen.spb.ru" TargetMode="External"/><Relationship Id="rId59" Type="http://schemas.openxmlformats.org/officeDocument/2006/relationships/hyperlink" Target="http://dlc.herzen.spb.ru/AContent" TargetMode="External"/><Relationship Id="rId67" Type="http://schemas.openxmlformats.org/officeDocument/2006/relationships/hyperlink" Target="http://dlc.herzen.spb.ru/AContent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moodle.herzen.spb.ru" TargetMode="External"/><Relationship Id="rId41" Type="http://schemas.openxmlformats.org/officeDocument/2006/relationships/hyperlink" Target="http://dlc.herzen.spb.ru/AContent" TargetMode="External"/><Relationship Id="rId54" Type="http://schemas.openxmlformats.org/officeDocument/2006/relationships/hyperlink" Target="http://moodle.herzen.spb.ru" TargetMode="External"/><Relationship Id="rId62" Type="http://schemas.openxmlformats.org/officeDocument/2006/relationships/hyperlink" Target="http://moodle.herzen.spb.ru" TargetMode="External"/><Relationship Id="rId70" Type="http://schemas.openxmlformats.org/officeDocument/2006/relationships/hyperlink" Target="http://moodle.herzen.spb.ru" TargetMode="External"/><Relationship Id="rId75" Type="http://schemas.openxmlformats.org/officeDocument/2006/relationships/hyperlink" Target="http://dlc.herzen.spb.ru/AContent" TargetMode="External"/><Relationship Id="rId83" Type="http://schemas.openxmlformats.org/officeDocument/2006/relationships/hyperlink" Target="http://dlc.herzen.spb.ru/AContent" TargetMode="External"/><Relationship Id="rId88" Type="http://schemas.openxmlformats.org/officeDocument/2006/relationships/hyperlink" Target="http://moodle.herzen.spb.ru" TargetMode="External"/><Relationship Id="rId91" Type="http://schemas.openxmlformats.org/officeDocument/2006/relationships/hyperlink" Target="http://dlc.herzen.spb.ru/AContent" TargetMode="External"/><Relationship Id="rId96" Type="http://schemas.openxmlformats.org/officeDocument/2006/relationships/hyperlink" Target="http://moodle.herzen.sp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lc.herzen.spb.ru/AContent" TargetMode="External"/><Relationship Id="rId23" Type="http://schemas.openxmlformats.org/officeDocument/2006/relationships/hyperlink" Target="http://dlc.herzen.spb.ru/AContent" TargetMode="External"/><Relationship Id="rId28" Type="http://schemas.openxmlformats.org/officeDocument/2006/relationships/hyperlink" Target="http://moodle.herzen.spb.ru" TargetMode="External"/><Relationship Id="rId36" Type="http://schemas.openxmlformats.org/officeDocument/2006/relationships/hyperlink" Target="http://moodle.herzen.spb.ru" TargetMode="External"/><Relationship Id="rId49" Type="http://schemas.openxmlformats.org/officeDocument/2006/relationships/hyperlink" Target="http://dlc.herzen.spb.ru/AContent" TargetMode="External"/><Relationship Id="rId57" Type="http://schemas.openxmlformats.org/officeDocument/2006/relationships/hyperlink" Target="http://dlc.herzen.spb.ru/AContent" TargetMode="External"/><Relationship Id="rId10" Type="http://schemas.openxmlformats.org/officeDocument/2006/relationships/hyperlink" Target="http://moodle.herzen.spb.ru" TargetMode="External"/><Relationship Id="rId31" Type="http://schemas.openxmlformats.org/officeDocument/2006/relationships/hyperlink" Target="http://dlc.herzen.spb.ru/AContent" TargetMode="External"/><Relationship Id="rId44" Type="http://schemas.openxmlformats.org/officeDocument/2006/relationships/hyperlink" Target="http://moodle.herzen.spb.ru" TargetMode="External"/><Relationship Id="rId52" Type="http://schemas.openxmlformats.org/officeDocument/2006/relationships/hyperlink" Target="http://moodle.herzen.spb.ru" TargetMode="External"/><Relationship Id="rId60" Type="http://schemas.openxmlformats.org/officeDocument/2006/relationships/hyperlink" Target="http://moodle.herzen.spb.ru" TargetMode="External"/><Relationship Id="rId65" Type="http://schemas.openxmlformats.org/officeDocument/2006/relationships/hyperlink" Target="http://dlc.herzen.spb.ru/AContent" TargetMode="External"/><Relationship Id="rId73" Type="http://schemas.openxmlformats.org/officeDocument/2006/relationships/hyperlink" Target="http://dlc.herzen.spb.ru/AContent" TargetMode="External"/><Relationship Id="rId78" Type="http://schemas.openxmlformats.org/officeDocument/2006/relationships/hyperlink" Target="http://moodle.herzen.spb.ru" TargetMode="External"/><Relationship Id="rId81" Type="http://schemas.openxmlformats.org/officeDocument/2006/relationships/hyperlink" Target="http://dlc.herzen.spb.ru/AContent" TargetMode="External"/><Relationship Id="rId86" Type="http://schemas.openxmlformats.org/officeDocument/2006/relationships/hyperlink" Target="http://moodle.herzen.spb.ru" TargetMode="External"/><Relationship Id="rId94" Type="http://schemas.openxmlformats.org/officeDocument/2006/relationships/hyperlink" Target="http://moodle.herzen.spb.ru" TargetMode="External"/><Relationship Id="rId99" Type="http://schemas.openxmlformats.org/officeDocument/2006/relationships/hyperlink" Target="http://dlc.herzen.spb.ru/AContent" TargetMode="External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lc.herzen.spb.ru/AContent" TargetMode="External"/><Relationship Id="rId13" Type="http://schemas.openxmlformats.org/officeDocument/2006/relationships/hyperlink" Target="http://dlc.herzen.spb.ru/AContent" TargetMode="External"/><Relationship Id="rId18" Type="http://schemas.openxmlformats.org/officeDocument/2006/relationships/hyperlink" Target="http://moodle.herzen.spb.ru" TargetMode="External"/><Relationship Id="rId39" Type="http://schemas.openxmlformats.org/officeDocument/2006/relationships/hyperlink" Target="http://dlc.herzen.spb.ru/AContent" TargetMode="External"/><Relationship Id="rId34" Type="http://schemas.openxmlformats.org/officeDocument/2006/relationships/hyperlink" Target="http://moodle.herzen.spb.ru" TargetMode="External"/><Relationship Id="rId50" Type="http://schemas.openxmlformats.org/officeDocument/2006/relationships/hyperlink" Target="http://moodle.herzen.spb.ru" TargetMode="External"/><Relationship Id="rId55" Type="http://schemas.openxmlformats.org/officeDocument/2006/relationships/hyperlink" Target="http://dlc.herzen.spb.ru/AContent" TargetMode="External"/><Relationship Id="rId76" Type="http://schemas.openxmlformats.org/officeDocument/2006/relationships/hyperlink" Target="http://moodle.herzen.spb.ru" TargetMode="External"/><Relationship Id="rId97" Type="http://schemas.openxmlformats.org/officeDocument/2006/relationships/hyperlink" Target="http://dlc.herzen.spb.ru/ACont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4038-2CE9-456D-ABB1-35C3234A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5</Pages>
  <Words>12506</Words>
  <Characters>71290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18-10-01T11:17:00Z</cp:lastPrinted>
  <dcterms:created xsi:type="dcterms:W3CDTF">2018-05-10T07:22:00Z</dcterms:created>
  <dcterms:modified xsi:type="dcterms:W3CDTF">2018-10-02T09:15:00Z</dcterms:modified>
</cp:coreProperties>
</file>